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F8D86" w14:textId="77777777" w:rsidR="003C4133" w:rsidRDefault="00F55269" w:rsidP="00F55269">
      <w:pPr>
        <w:jc w:val="center"/>
      </w:pPr>
      <w:r>
        <w:t>Integrated II: Unit 1 Study Guid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55269" w14:paraId="166CF2BD" w14:textId="77777777" w:rsidTr="009E7FF3">
        <w:trPr>
          <w:cantSplit/>
          <w:trHeight w:val="1630"/>
        </w:trPr>
        <w:tc>
          <w:tcPr>
            <w:tcW w:w="3432" w:type="dxa"/>
          </w:tcPr>
          <w:p w14:paraId="7BD51B74" w14:textId="77777777" w:rsidR="00F55269" w:rsidRDefault="00F55269" w:rsidP="00F55269">
            <w:pPr>
              <w:pStyle w:val="ListParagraph"/>
              <w:numPr>
                <w:ilvl w:val="0"/>
                <w:numId w:val="1"/>
              </w:numPr>
            </w:pPr>
            <w:r>
              <w:t>Simplify.</w:t>
            </w:r>
            <w:bookmarkStart w:id="0" w:name="_GoBack"/>
            <w:bookmarkEnd w:id="0"/>
          </w:p>
          <w:p w14:paraId="398B1FCF" w14:textId="77777777" w:rsidR="00F55269" w:rsidRDefault="004513F2" w:rsidP="00F55269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+8</m:t>
                    </m:r>
                  </m:e>
                </m:d>
                <m:r>
                  <w:rPr>
                    <w:rFonts w:ascii="Cambria Math" w:hAnsi="Cambria Math"/>
                  </w:rPr>
                  <m:t>+(-9x-13)</m:t>
                </m:r>
              </m:oMath>
            </m:oMathPara>
          </w:p>
        </w:tc>
        <w:tc>
          <w:tcPr>
            <w:tcW w:w="3432" w:type="dxa"/>
          </w:tcPr>
          <w:p w14:paraId="29502CFB" w14:textId="77777777" w:rsidR="00F55269" w:rsidRDefault="00F55269" w:rsidP="00F55269">
            <w:pPr>
              <w:pStyle w:val="ListParagraph"/>
              <w:numPr>
                <w:ilvl w:val="0"/>
                <w:numId w:val="1"/>
              </w:numPr>
            </w:pPr>
            <w:r>
              <w:t>Simplify.</w:t>
            </w:r>
          </w:p>
          <w:p w14:paraId="03DA586D" w14:textId="77777777" w:rsidR="00F55269" w:rsidRPr="00F55269" w:rsidRDefault="004513F2" w:rsidP="00F55269"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7x-4</m:t>
                    </m:r>
                  </m:e>
                </m:d>
                <m:r>
                  <w:rPr>
                    <w:rFonts w:ascii="Cambria Math" w:hAnsi="Cambria Math"/>
                  </w:rPr>
                  <m:t>+(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)</m:t>
                </m:r>
              </m:oMath>
            </m:oMathPara>
          </w:p>
        </w:tc>
        <w:tc>
          <w:tcPr>
            <w:tcW w:w="3432" w:type="dxa"/>
          </w:tcPr>
          <w:p w14:paraId="6A7F0CC3" w14:textId="77777777" w:rsidR="00F55269" w:rsidRDefault="00F55269" w:rsidP="00F55269">
            <w:pPr>
              <w:pStyle w:val="ListParagraph"/>
              <w:numPr>
                <w:ilvl w:val="0"/>
                <w:numId w:val="1"/>
              </w:numPr>
            </w:pPr>
            <w:r>
              <w:t>Simplify.</w:t>
            </w:r>
          </w:p>
          <w:p w14:paraId="27197367" w14:textId="77777777" w:rsidR="00F55269" w:rsidRPr="00F55269" w:rsidRDefault="004513F2" w:rsidP="00F55269"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5x-3</m:t>
                    </m:r>
                  </m:e>
                </m:d>
                <m:r>
                  <w:rPr>
                    <w:rFonts w:ascii="Cambria Math" w:hAnsi="Cambria Math"/>
                  </w:rPr>
                  <m:t>+(2x-5)</m:t>
                </m:r>
              </m:oMath>
            </m:oMathPara>
          </w:p>
        </w:tc>
      </w:tr>
      <w:tr w:rsidR="00F55269" w14:paraId="0C6A745C" w14:textId="77777777" w:rsidTr="009E7FF3">
        <w:trPr>
          <w:cantSplit/>
          <w:trHeight w:val="1630"/>
        </w:trPr>
        <w:tc>
          <w:tcPr>
            <w:tcW w:w="3432" w:type="dxa"/>
          </w:tcPr>
          <w:p w14:paraId="6CA8F89A" w14:textId="77777777" w:rsidR="00F55269" w:rsidRDefault="00F55269" w:rsidP="00F55269">
            <w:pPr>
              <w:pStyle w:val="ListParagraph"/>
              <w:numPr>
                <w:ilvl w:val="0"/>
                <w:numId w:val="1"/>
              </w:numPr>
            </w:pPr>
            <w:r>
              <w:t>Simplify.</w:t>
            </w:r>
          </w:p>
          <w:p w14:paraId="295611C6" w14:textId="77777777" w:rsidR="00F55269" w:rsidRPr="00F55269" w:rsidRDefault="004513F2" w:rsidP="00F55269"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(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)</m:t>
                </m:r>
              </m:oMath>
            </m:oMathPara>
          </w:p>
        </w:tc>
        <w:tc>
          <w:tcPr>
            <w:tcW w:w="3432" w:type="dxa"/>
          </w:tcPr>
          <w:p w14:paraId="65F4AD12" w14:textId="77777777" w:rsidR="00F55269" w:rsidRDefault="00F55269" w:rsidP="00F55269">
            <w:pPr>
              <w:pStyle w:val="ListParagraph"/>
              <w:numPr>
                <w:ilvl w:val="0"/>
                <w:numId w:val="1"/>
              </w:numPr>
            </w:pPr>
            <w:r>
              <w:t>Simplify.</w:t>
            </w:r>
          </w:p>
          <w:p w14:paraId="76A08B10" w14:textId="77777777" w:rsidR="00F55269" w:rsidRDefault="004513F2" w:rsidP="00F55269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(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7)</m:t>
                </m:r>
              </m:oMath>
            </m:oMathPara>
          </w:p>
        </w:tc>
        <w:tc>
          <w:tcPr>
            <w:tcW w:w="3432" w:type="dxa"/>
          </w:tcPr>
          <w:p w14:paraId="0803EADD" w14:textId="77777777" w:rsidR="00F55269" w:rsidRDefault="00F55269" w:rsidP="00F55269">
            <w:pPr>
              <w:pStyle w:val="ListParagraph"/>
              <w:numPr>
                <w:ilvl w:val="0"/>
                <w:numId w:val="1"/>
              </w:numPr>
            </w:pPr>
            <w:r>
              <w:t>Simplify.</w:t>
            </w:r>
          </w:p>
          <w:p w14:paraId="1955D21D" w14:textId="77777777" w:rsidR="00F55269" w:rsidRDefault="004513F2" w:rsidP="00F55269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-(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)</m:t>
                </m:r>
              </m:oMath>
            </m:oMathPara>
          </w:p>
        </w:tc>
      </w:tr>
      <w:tr w:rsidR="00F55269" w14:paraId="78C2693E" w14:textId="77777777" w:rsidTr="009E7FF3">
        <w:trPr>
          <w:cantSplit/>
          <w:trHeight w:val="1905"/>
        </w:trPr>
        <w:tc>
          <w:tcPr>
            <w:tcW w:w="3432" w:type="dxa"/>
          </w:tcPr>
          <w:p w14:paraId="6AFEAE62" w14:textId="77777777" w:rsidR="00F55269" w:rsidRDefault="00F55269" w:rsidP="00F55269">
            <w:pPr>
              <w:pStyle w:val="ListParagraph"/>
              <w:numPr>
                <w:ilvl w:val="0"/>
                <w:numId w:val="1"/>
              </w:numPr>
            </w:pPr>
            <w:r>
              <w:t>Determine the product.</w:t>
            </w:r>
          </w:p>
          <w:p w14:paraId="4774D1F3" w14:textId="77777777" w:rsidR="00F55269" w:rsidRDefault="00F55269" w:rsidP="00F5526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x-8)(6x+5)</m:t>
                </m:r>
              </m:oMath>
            </m:oMathPara>
          </w:p>
        </w:tc>
        <w:tc>
          <w:tcPr>
            <w:tcW w:w="3432" w:type="dxa"/>
          </w:tcPr>
          <w:p w14:paraId="67A723ED" w14:textId="77777777" w:rsidR="00F55269" w:rsidRDefault="00F55269" w:rsidP="00F55269">
            <w:pPr>
              <w:pStyle w:val="ListParagraph"/>
              <w:numPr>
                <w:ilvl w:val="0"/>
                <w:numId w:val="1"/>
              </w:numPr>
            </w:pPr>
            <w:r>
              <w:t>Determine the product.</w:t>
            </w:r>
          </w:p>
          <w:p w14:paraId="121A3456" w14:textId="77777777" w:rsidR="00F55269" w:rsidRDefault="00F55269" w:rsidP="00F5526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2x-7)(x-4)</m:t>
                </m:r>
              </m:oMath>
            </m:oMathPara>
          </w:p>
        </w:tc>
        <w:tc>
          <w:tcPr>
            <w:tcW w:w="3432" w:type="dxa"/>
          </w:tcPr>
          <w:p w14:paraId="125676AD" w14:textId="77777777" w:rsidR="00F55269" w:rsidRDefault="00F55269" w:rsidP="00F55269">
            <w:pPr>
              <w:pStyle w:val="ListParagraph"/>
              <w:numPr>
                <w:ilvl w:val="0"/>
                <w:numId w:val="1"/>
              </w:numPr>
            </w:pPr>
            <w:r>
              <w:t>Determine the product.</w:t>
            </w:r>
          </w:p>
          <w:p w14:paraId="1A137D80" w14:textId="77777777" w:rsidR="00F55269" w:rsidRDefault="004513F2" w:rsidP="00F55269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2</m:t>
                    </m:r>
                  </m:e>
                </m:d>
                <m:r>
                  <w:rPr>
                    <w:rFonts w:ascii="Cambria Math" w:hAnsi="Cambria Math"/>
                  </w:rPr>
                  <m:t>(3x-2)</m:t>
                </m:r>
              </m:oMath>
            </m:oMathPara>
          </w:p>
        </w:tc>
      </w:tr>
      <w:tr w:rsidR="00F55269" w14:paraId="4A259C12" w14:textId="77777777" w:rsidTr="009E7FF3">
        <w:trPr>
          <w:cantSplit/>
          <w:trHeight w:val="1905"/>
        </w:trPr>
        <w:tc>
          <w:tcPr>
            <w:tcW w:w="3432" w:type="dxa"/>
          </w:tcPr>
          <w:p w14:paraId="554C763E" w14:textId="77777777" w:rsidR="00F55269" w:rsidRDefault="00F55269" w:rsidP="00F55269">
            <w:pPr>
              <w:pStyle w:val="ListParagraph"/>
              <w:numPr>
                <w:ilvl w:val="0"/>
                <w:numId w:val="1"/>
              </w:numPr>
            </w:pPr>
            <w:r>
              <w:t>Factor completely.</w:t>
            </w:r>
          </w:p>
          <w:p w14:paraId="71611923" w14:textId="77777777" w:rsidR="00F55269" w:rsidRDefault="004513F2" w:rsidP="00F5526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x+8</m:t>
                </m:r>
              </m:oMath>
            </m:oMathPara>
          </w:p>
        </w:tc>
        <w:tc>
          <w:tcPr>
            <w:tcW w:w="3432" w:type="dxa"/>
          </w:tcPr>
          <w:p w14:paraId="350E5425" w14:textId="77777777" w:rsidR="00F55269" w:rsidRDefault="00F55269" w:rsidP="00F55269">
            <w:pPr>
              <w:pStyle w:val="ListParagraph"/>
              <w:numPr>
                <w:ilvl w:val="0"/>
                <w:numId w:val="1"/>
              </w:numPr>
            </w:pPr>
            <w:r>
              <w:t>Factor completely.</w:t>
            </w:r>
          </w:p>
          <w:p w14:paraId="01BECFCF" w14:textId="77777777" w:rsidR="00F55269" w:rsidRDefault="004513F2" w:rsidP="00F5526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3x+40</m:t>
                </m:r>
              </m:oMath>
            </m:oMathPara>
          </w:p>
        </w:tc>
        <w:tc>
          <w:tcPr>
            <w:tcW w:w="3432" w:type="dxa"/>
          </w:tcPr>
          <w:p w14:paraId="1036ECCD" w14:textId="77777777" w:rsidR="00F55269" w:rsidRDefault="00F55269" w:rsidP="00F55269">
            <w:pPr>
              <w:pStyle w:val="ListParagraph"/>
              <w:numPr>
                <w:ilvl w:val="0"/>
                <w:numId w:val="1"/>
              </w:numPr>
            </w:pPr>
            <w:r>
              <w:t>Factor completely.</w:t>
            </w:r>
          </w:p>
          <w:p w14:paraId="26273B95" w14:textId="77777777" w:rsidR="00F55269" w:rsidRDefault="004513F2" w:rsidP="00F5526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7x-18</m:t>
                </m:r>
              </m:oMath>
            </m:oMathPara>
          </w:p>
        </w:tc>
      </w:tr>
      <w:tr w:rsidR="00F55269" w14:paraId="39BA7AAC" w14:textId="77777777" w:rsidTr="009E7FF3">
        <w:trPr>
          <w:cantSplit/>
          <w:trHeight w:val="1905"/>
        </w:trPr>
        <w:tc>
          <w:tcPr>
            <w:tcW w:w="3432" w:type="dxa"/>
          </w:tcPr>
          <w:p w14:paraId="1FE12952" w14:textId="77777777" w:rsidR="00F55269" w:rsidRDefault="00F55269" w:rsidP="00F55269">
            <w:pPr>
              <w:pStyle w:val="ListParagraph"/>
              <w:numPr>
                <w:ilvl w:val="0"/>
                <w:numId w:val="1"/>
              </w:numPr>
            </w:pPr>
            <w:r>
              <w:t>Factor completely.</w:t>
            </w:r>
          </w:p>
          <w:p w14:paraId="1BFAECE8" w14:textId="77777777" w:rsidR="00F55269" w:rsidRDefault="004513F2" w:rsidP="00F5526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6</m:t>
                </m:r>
              </m:oMath>
            </m:oMathPara>
          </w:p>
        </w:tc>
        <w:tc>
          <w:tcPr>
            <w:tcW w:w="3432" w:type="dxa"/>
          </w:tcPr>
          <w:p w14:paraId="045F4A04" w14:textId="77777777" w:rsidR="00F55269" w:rsidRDefault="00F55269" w:rsidP="00F55269">
            <w:pPr>
              <w:pStyle w:val="ListParagraph"/>
              <w:numPr>
                <w:ilvl w:val="0"/>
                <w:numId w:val="1"/>
              </w:numPr>
            </w:pPr>
            <w:r>
              <w:t>Factor completely.</w:t>
            </w:r>
          </w:p>
          <w:p w14:paraId="56A724BD" w14:textId="77777777" w:rsidR="00F55269" w:rsidRDefault="004513F2" w:rsidP="00F5526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5</m:t>
                </m:r>
              </m:oMath>
            </m:oMathPara>
          </w:p>
        </w:tc>
        <w:tc>
          <w:tcPr>
            <w:tcW w:w="3432" w:type="dxa"/>
          </w:tcPr>
          <w:p w14:paraId="653943B8" w14:textId="77777777" w:rsidR="00F55269" w:rsidRDefault="00F55269" w:rsidP="00F55269">
            <w:pPr>
              <w:pStyle w:val="ListParagraph"/>
              <w:numPr>
                <w:ilvl w:val="0"/>
                <w:numId w:val="1"/>
              </w:numPr>
            </w:pPr>
            <w:r>
              <w:t>Factor completely.</w:t>
            </w:r>
          </w:p>
          <w:p w14:paraId="60E7DA9C" w14:textId="77777777" w:rsidR="00F55269" w:rsidRDefault="00F55269" w:rsidP="00F5526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</w:tr>
      <w:tr w:rsidR="00F55269" w14:paraId="44CA2B9E" w14:textId="77777777" w:rsidTr="009E7FF3">
        <w:trPr>
          <w:cantSplit/>
          <w:trHeight w:val="1905"/>
        </w:trPr>
        <w:tc>
          <w:tcPr>
            <w:tcW w:w="3432" w:type="dxa"/>
          </w:tcPr>
          <w:p w14:paraId="4200F6D2" w14:textId="77777777" w:rsidR="00F55269" w:rsidRDefault="00F55269" w:rsidP="00F55269">
            <w:pPr>
              <w:pStyle w:val="ListParagraph"/>
              <w:numPr>
                <w:ilvl w:val="0"/>
                <w:numId w:val="1"/>
              </w:numPr>
            </w:pPr>
            <w:r>
              <w:t>Factor completely.</w:t>
            </w:r>
          </w:p>
          <w:p w14:paraId="3A09A411" w14:textId="77777777" w:rsidR="00F55269" w:rsidRDefault="00F55269" w:rsidP="00F5526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5</m:t>
                </m:r>
              </m:oMath>
            </m:oMathPara>
          </w:p>
        </w:tc>
        <w:tc>
          <w:tcPr>
            <w:tcW w:w="3432" w:type="dxa"/>
          </w:tcPr>
          <w:p w14:paraId="1EE7E87C" w14:textId="77777777" w:rsidR="00F55269" w:rsidRDefault="00F55269" w:rsidP="00F55269">
            <w:pPr>
              <w:pStyle w:val="ListParagraph"/>
              <w:numPr>
                <w:ilvl w:val="0"/>
                <w:numId w:val="1"/>
              </w:numPr>
            </w:pPr>
            <w:r>
              <w:t>Factor completely.</w:t>
            </w:r>
          </w:p>
          <w:p w14:paraId="41CE9B63" w14:textId="77777777" w:rsidR="00F55269" w:rsidRDefault="00F55269" w:rsidP="00F5526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4</m:t>
                </m:r>
              </m:oMath>
            </m:oMathPara>
          </w:p>
        </w:tc>
        <w:tc>
          <w:tcPr>
            <w:tcW w:w="3432" w:type="dxa"/>
          </w:tcPr>
          <w:p w14:paraId="2E2C039A" w14:textId="77777777" w:rsidR="00F55269" w:rsidRDefault="00F55269" w:rsidP="00F55269">
            <w:pPr>
              <w:pStyle w:val="ListParagraph"/>
              <w:numPr>
                <w:ilvl w:val="0"/>
                <w:numId w:val="1"/>
              </w:numPr>
            </w:pPr>
            <w:r>
              <w:t>Factor completely.</w:t>
            </w:r>
          </w:p>
          <w:p w14:paraId="6992EE3B" w14:textId="77777777" w:rsidR="00F55269" w:rsidRDefault="00F55269" w:rsidP="00F5526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75</m:t>
                </m:r>
              </m:oMath>
            </m:oMathPara>
          </w:p>
        </w:tc>
      </w:tr>
      <w:tr w:rsidR="00F55269" w14:paraId="696F958B" w14:textId="77777777" w:rsidTr="009E7FF3">
        <w:trPr>
          <w:cantSplit/>
          <w:trHeight w:val="2420"/>
        </w:trPr>
        <w:tc>
          <w:tcPr>
            <w:tcW w:w="3432" w:type="dxa"/>
          </w:tcPr>
          <w:p w14:paraId="1AF8329A" w14:textId="77777777" w:rsidR="00F55269" w:rsidRDefault="00F55269" w:rsidP="00F55269">
            <w:pPr>
              <w:pStyle w:val="ListParagraph"/>
              <w:numPr>
                <w:ilvl w:val="0"/>
                <w:numId w:val="1"/>
              </w:numPr>
            </w:pPr>
            <w:r>
              <w:t>Determine if the relation below is linear or quadratic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800"/>
            </w:tblGrid>
            <w:tr w:rsidR="00190CA8" w14:paraId="3B5C5440" w14:textId="77777777" w:rsidTr="00190CA8">
              <w:tc>
                <w:tcPr>
                  <w:tcW w:w="800" w:type="dxa"/>
                </w:tcPr>
                <w:p w14:paraId="3EBA0E7E" w14:textId="77777777" w:rsidR="00190CA8" w:rsidRPr="00F55269" w:rsidRDefault="00190CA8" w:rsidP="00F55269">
                  <w:pPr>
                    <w:jc w:val="center"/>
                    <w:rPr>
                      <w:i/>
                    </w:rPr>
                  </w:pPr>
                  <w:proofErr w:type="gramStart"/>
                  <w:r w:rsidRPr="00F55269">
                    <w:rPr>
                      <w:i/>
                    </w:rPr>
                    <w:t>x</w:t>
                  </w:r>
                  <w:proofErr w:type="gramEnd"/>
                </w:p>
              </w:tc>
              <w:tc>
                <w:tcPr>
                  <w:tcW w:w="800" w:type="dxa"/>
                </w:tcPr>
                <w:p w14:paraId="02CADBBB" w14:textId="77777777" w:rsidR="00190CA8" w:rsidRPr="00F55269" w:rsidRDefault="00190CA8" w:rsidP="00F55269">
                  <w:pPr>
                    <w:jc w:val="center"/>
                    <w:rPr>
                      <w:i/>
                    </w:rPr>
                  </w:pPr>
                  <w:proofErr w:type="gramStart"/>
                  <w:r w:rsidRPr="00F55269">
                    <w:rPr>
                      <w:i/>
                    </w:rPr>
                    <w:t>y</w:t>
                  </w:r>
                  <w:proofErr w:type="gramEnd"/>
                </w:p>
              </w:tc>
            </w:tr>
            <w:tr w:rsidR="00190CA8" w14:paraId="3EA3A5FC" w14:textId="77777777" w:rsidTr="00190CA8">
              <w:tc>
                <w:tcPr>
                  <w:tcW w:w="800" w:type="dxa"/>
                </w:tcPr>
                <w:p w14:paraId="6018E162" w14:textId="77777777" w:rsidR="00190CA8" w:rsidRDefault="00190CA8" w:rsidP="00F5526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00" w:type="dxa"/>
                </w:tcPr>
                <w:p w14:paraId="358B5E0B" w14:textId="77777777" w:rsidR="00190CA8" w:rsidRDefault="00190CA8" w:rsidP="00F55269">
                  <w:pPr>
                    <w:jc w:val="center"/>
                  </w:pPr>
                  <w:r>
                    <w:t>6</w:t>
                  </w:r>
                </w:p>
              </w:tc>
            </w:tr>
            <w:tr w:rsidR="00190CA8" w14:paraId="26E94930" w14:textId="77777777" w:rsidTr="00190CA8">
              <w:tc>
                <w:tcPr>
                  <w:tcW w:w="800" w:type="dxa"/>
                </w:tcPr>
                <w:p w14:paraId="27239428" w14:textId="77777777" w:rsidR="00190CA8" w:rsidRDefault="00190CA8" w:rsidP="00F5526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800" w:type="dxa"/>
                </w:tcPr>
                <w:p w14:paraId="1AF793AE" w14:textId="77777777" w:rsidR="00190CA8" w:rsidRDefault="00190CA8" w:rsidP="00F55269">
                  <w:pPr>
                    <w:jc w:val="center"/>
                  </w:pPr>
                  <w:r>
                    <w:t>-2</w:t>
                  </w:r>
                </w:p>
              </w:tc>
            </w:tr>
            <w:tr w:rsidR="00190CA8" w14:paraId="66E39A73" w14:textId="77777777" w:rsidTr="00190CA8">
              <w:tc>
                <w:tcPr>
                  <w:tcW w:w="800" w:type="dxa"/>
                </w:tcPr>
                <w:p w14:paraId="5EA97B25" w14:textId="77777777" w:rsidR="00190CA8" w:rsidRDefault="00190CA8" w:rsidP="00F5526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800" w:type="dxa"/>
                </w:tcPr>
                <w:p w14:paraId="26E629F0" w14:textId="77777777" w:rsidR="00190CA8" w:rsidRDefault="00190CA8" w:rsidP="00F55269">
                  <w:pPr>
                    <w:jc w:val="center"/>
                  </w:pPr>
                  <w:r>
                    <w:t>-3</w:t>
                  </w:r>
                </w:p>
              </w:tc>
            </w:tr>
            <w:tr w:rsidR="00190CA8" w14:paraId="5CE6F71E" w14:textId="77777777" w:rsidTr="00190CA8">
              <w:tc>
                <w:tcPr>
                  <w:tcW w:w="800" w:type="dxa"/>
                </w:tcPr>
                <w:p w14:paraId="44A92BCF" w14:textId="77777777" w:rsidR="00190CA8" w:rsidRDefault="00190CA8" w:rsidP="00F5526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800" w:type="dxa"/>
                </w:tcPr>
                <w:p w14:paraId="29026B9C" w14:textId="77777777" w:rsidR="00190CA8" w:rsidRDefault="00190CA8" w:rsidP="00F55269">
                  <w:pPr>
                    <w:jc w:val="center"/>
                  </w:pPr>
                  <w:r>
                    <w:t>3</w:t>
                  </w:r>
                </w:p>
              </w:tc>
            </w:tr>
            <w:tr w:rsidR="00190CA8" w14:paraId="73C44616" w14:textId="77777777" w:rsidTr="00190CA8">
              <w:tc>
                <w:tcPr>
                  <w:tcW w:w="800" w:type="dxa"/>
                </w:tcPr>
                <w:p w14:paraId="23A323A0" w14:textId="77777777" w:rsidR="00190CA8" w:rsidRDefault="00190CA8" w:rsidP="00F55269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800" w:type="dxa"/>
                </w:tcPr>
                <w:p w14:paraId="449A6FEA" w14:textId="77777777" w:rsidR="00190CA8" w:rsidRDefault="00190CA8" w:rsidP="00F55269">
                  <w:pPr>
                    <w:jc w:val="center"/>
                  </w:pPr>
                  <w:r>
                    <w:t>16</w:t>
                  </w:r>
                </w:p>
              </w:tc>
            </w:tr>
          </w:tbl>
          <w:p w14:paraId="4BC1B147" w14:textId="77777777" w:rsidR="00F55269" w:rsidRDefault="00F55269" w:rsidP="00F55269">
            <w:pPr>
              <w:jc w:val="center"/>
            </w:pPr>
          </w:p>
        </w:tc>
        <w:tc>
          <w:tcPr>
            <w:tcW w:w="3432" w:type="dxa"/>
          </w:tcPr>
          <w:p w14:paraId="60BAD139" w14:textId="77777777" w:rsidR="00F55269" w:rsidRDefault="00F55269" w:rsidP="00F55269">
            <w:pPr>
              <w:pStyle w:val="ListParagraph"/>
              <w:numPr>
                <w:ilvl w:val="0"/>
                <w:numId w:val="1"/>
              </w:numPr>
            </w:pPr>
            <w:r>
              <w:t>Determine if the relation below is linear or quadratic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800"/>
            </w:tblGrid>
            <w:tr w:rsidR="00190CA8" w14:paraId="65E352AE" w14:textId="77777777" w:rsidTr="00190CA8">
              <w:tc>
                <w:tcPr>
                  <w:tcW w:w="800" w:type="dxa"/>
                </w:tcPr>
                <w:p w14:paraId="79F96F24" w14:textId="77777777" w:rsidR="00190CA8" w:rsidRPr="00F55269" w:rsidRDefault="00190CA8" w:rsidP="00F55269">
                  <w:pPr>
                    <w:jc w:val="center"/>
                    <w:rPr>
                      <w:i/>
                    </w:rPr>
                  </w:pPr>
                  <w:proofErr w:type="gramStart"/>
                  <w:r w:rsidRPr="00F55269">
                    <w:rPr>
                      <w:i/>
                    </w:rPr>
                    <w:t>x</w:t>
                  </w:r>
                  <w:proofErr w:type="gramEnd"/>
                </w:p>
              </w:tc>
              <w:tc>
                <w:tcPr>
                  <w:tcW w:w="800" w:type="dxa"/>
                </w:tcPr>
                <w:p w14:paraId="7129A672" w14:textId="77777777" w:rsidR="00190CA8" w:rsidRPr="00F55269" w:rsidRDefault="00190CA8" w:rsidP="00F55269">
                  <w:pPr>
                    <w:jc w:val="center"/>
                    <w:rPr>
                      <w:i/>
                    </w:rPr>
                  </w:pPr>
                  <w:proofErr w:type="gramStart"/>
                  <w:r w:rsidRPr="00F55269">
                    <w:rPr>
                      <w:i/>
                    </w:rPr>
                    <w:t>y</w:t>
                  </w:r>
                  <w:proofErr w:type="gramEnd"/>
                </w:p>
              </w:tc>
            </w:tr>
            <w:tr w:rsidR="00190CA8" w14:paraId="019339C1" w14:textId="77777777" w:rsidTr="00190CA8">
              <w:tc>
                <w:tcPr>
                  <w:tcW w:w="800" w:type="dxa"/>
                </w:tcPr>
                <w:p w14:paraId="5CE7D35F" w14:textId="77777777" w:rsidR="00190CA8" w:rsidRDefault="00190CA8" w:rsidP="00190CA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00" w:type="dxa"/>
                </w:tcPr>
                <w:p w14:paraId="44A4CE82" w14:textId="77777777" w:rsidR="00190CA8" w:rsidRDefault="00190CA8" w:rsidP="00F55269">
                  <w:pPr>
                    <w:jc w:val="center"/>
                  </w:pPr>
                  <w:r>
                    <w:t>-2</w:t>
                  </w:r>
                </w:p>
              </w:tc>
            </w:tr>
            <w:tr w:rsidR="00190CA8" w14:paraId="2922CE2D" w14:textId="77777777" w:rsidTr="00190CA8">
              <w:tc>
                <w:tcPr>
                  <w:tcW w:w="800" w:type="dxa"/>
                </w:tcPr>
                <w:p w14:paraId="081B6381" w14:textId="77777777" w:rsidR="00190CA8" w:rsidRDefault="00190CA8" w:rsidP="00190CA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800" w:type="dxa"/>
                </w:tcPr>
                <w:p w14:paraId="1DC4FCCC" w14:textId="77777777" w:rsidR="00190CA8" w:rsidRDefault="00190CA8" w:rsidP="00F55269">
                  <w:pPr>
                    <w:jc w:val="center"/>
                  </w:pPr>
                  <w:r>
                    <w:t>2</w:t>
                  </w:r>
                </w:p>
              </w:tc>
            </w:tr>
            <w:tr w:rsidR="00190CA8" w14:paraId="482A4244" w14:textId="77777777" w:rsidTr="00190CA8">
              <w:tc>
                <w:tcPr>
                  <w:tcW w:w="800" w:type="dxa"/>
                </w:tcPr>
                <w:p w14:paraId="374C6F0D" w14:textId="77777777" w:rsidR="00190CA8" w:rsidRDefault="00190CA8" w:rsidP="00190CA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800" w:type="dxa"/>
                </w:tcPr>
                <w:p w14:paraId="0A4D07A0" w14:textId="77777777" w:rsidR="00190CA8" w:rsidRDefault="00190CA8" w:rsidP="00F55269">
                  <w:pPr>
                    <w:jc w:val="center"/>
                  </w:pPr>
                  <w:r>
                    <w:t>6</w:t>
                  </w:r>
                </w:p>
              </w:tc>
            </w:tr>
            <w:tr w:rsidR="00190CA8" w14:paraId="439B10C4" w14:textId="77777777" w:rsidTr="00190CA8">
              <w:tc>
                <w:tcPr>
                  <w:tcW w:w="800" w:type="dxa"/>
                </w:tcPr>
                <w:p w14:paraId="183D0CF0" w14:textId="77777777" w:rsidR="00190CA8" w:rsidRDefault="00190CA8" w:rsidP="00190CA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800" w:type="dxa"/>
                </w:tcPr>
                <w:p w14:paraId="79260BAE" w14:textId="77777777" w:rsidR="00190CA8" w:rsidRDefault="00190CA8" w:rsidP="00F55269">
                  <w:pPr>
                    <w:jc w:val="center"/>
                  </w:pPr>
                  <w:r>
                    <w:t>10</w:t>
                  </w:r>
                </w:p>
              </w:tc>
            </w:tr>
            <w:tr w:rsidR="00190CA8" w14:paraId="19ACED1A" w14:textId="77777777" w:rsidTr="00190CA8">
              <w:tc>
                <w:tcPr>
                  <w:tcW w:w="800" w:type="dxa"/>
                </w:tcPr>
                <w:p w14:paraId="2EDF011A" w14:textId="77777777" w:rsidR="00190CA8" w:rsidRDefault="00190CA8" w:rsidP="00190CA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800" w:type="dxa"/>
                </w:tcPr>
                <w:p w14:paraId="3C3A0A61" w14:textId="77777777" w:rsidR="00190CA8" w:rsidRDefault="00190CA8" w:rsidP="00F55269">
                  <w:pPr>
                    <w:jc w:val="center"/>
                  </w:pPr>
                  <w:r>
                    <w:t>14</w:t>
                  </w:r>
                </w:p>
              </w:tc>
            </w:tr>
          </w:tbl>
          <w:p w14:paraId="1A10CB53" w14:textId="77777777" w:rsidR="00F55269" w:rsidRDefault="00F55269" w:rsidP="00F55269">
            <w:pPr>
              <w:jc w:val="center"/>
            </w:pPr>
          </w:p>
        </w:tc>
        <w:tc>
          <w:tcPr>
            <w:tcW w:w="3432" w:type="dxa"/>
          </w:tcPr>
          <w:p w14:paraId="1154F091" w14:textId="77777777" w:rsidR="00F55269" w:rsidRDefault="00F55269" w:rsidP="00F55269">
            <w:pPr>
              <w:pStyle w:val="ListParagraph"/>
              <w:numPr>
                <w:ilvl w:val="0"/>
                <w:numId w:val="1"/>
              </w:numPr>
            </w:pPr>
            <w:r>
              <w:t>Determine if the relation below is linear or quadratic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800"/>
            </w:tblGrid>
            <w:tr w:rsidR="00190CA8" w14:paraId="3A08B676" w14:textId="77777777" w:rsidTr="00190CA8">
              <w:tc>
                <w:tcPr>
                  <w:tcW w:w="800" w:type="dxa"/>
                </w:tcPr>
                <w:p w14:paraId="029DB41C" w14:textId="77777777" w:rsidR="00190CA8" w:rsidRPr="00F55269" w:rsidRDefault="00190CA8" w:rsidP="00F55269">
                  <w:pPr>
                    <w:jc w:val="center"/>
                    <w:rPr>
                      <w:i/>
                    </w:rPr>
                  </w:pPr>
                  <w:proofErr w:type="gramStart"/>
                  <w:r w:rsidRPr="00F55269">
                    <w:rPr>
                      <w:i/>
                    </w:rPr>
                    <w:t>x</w:t>
                  </w:r>
                  <w:proofErr w:type="gramEnd"/>
                </w:p>
              </w:tc>
              <w:tc>
                <w:tcPr>
                  <w:tcW w:w="800" w:type="dxa"/>
                </w:tcPr>
                <w:p w14:paraId="771349F2" w14:textId="77777777" w:rsidR="00190CA8" w:rsidRPr="00F55269" w:rsidRDefault="00190CA8" w:rsidP="00F55269">
                  <w:pPr>
                    <w:jc w:val="center"/>
                    <w:rPr>
                      <w:i/>
                    </w:rPr>
                  </w:pPr>
                  <w:proofErr w:type="gramStart"/>
                  <w:r w:rsidRPr="00F55269">
                    <w:rPr>
                      <w:i/>
                    </w:rPr>
                    <w:t>y</w:t>
                  </w:r>
                  <w:proofErr w:type="gramEnd"/>
                </w:p>
              </w:tc>
            </w:tr>
            <w:tr w:rsidR="00190CA8" w14:paraId="78AFFD05" w14:textId="77777777" w:rsidTr="00190CA8">
              <w:tc>
                <w:tcPr>
                  <w:tcW w:w="800" w:type="dxa"/>
                </w:tcPr>
                <w:p w14:paraId="7B4CACD9" w14:textId="77777777" w:rsidR="00190CA8" w:rsidRDefault="00190CA8" w:rsidP="00190CA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00" w:type="dxa"/>
                </w:tcPr>
                <w:p w14:paraId="478FF4D2" w14:textId="77777777" w:rsidR="00190CA8" w:rsidRDefault="00190CA8" w:rsidP="00F55269">
                  <w:pPr>
                    <w:jc w:val="center"/>
                  </w:pPr>
                  <w:r>
                    <w:t>8.5</w:t>
                  </w:r>
                </w:p>
              </w:tc>
            </w:tr>
            <w:tr w:rsidR="00190CA8" w14:paraId="428C64A4" w14:textId="77777777" w:rsidTr="00190CA8">
              <w:tc>
                <w:tcPr>
                  <w:tcW w:w="800" w:type="dxa"/>
                </w:tcPr>
                <w:p w14:paraId="128A95C4" w14:textId="77777777" w:rsidR="00190CA8" w:rsidRDefault="00190CA8" w:rsidP="00190CA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800" w:type="dxa"/>
                </w:tcPr>
                <w:p w14:paraId="69A037DF" w14:textId="77777777" w:rsidR="00190CA8" w:rsidRDefault="00190CA8" w:rsidP="00F55269">
                  <w:pPr>
                    <w:jc w:val="center"/>
                  </w:pPr>
                  <w:r>
                    <w:t>7</w:t>
                  </w:r>
                </w:p>
              </w:tc>
            </w:tr>
            <w:tr w:rsidR="00190CA8" w14:paraId="60D89E6A" w14:textId="77777777" w:rsidTr="00190CA8">
              <w:tc>
                <w:tcPr>
                  <w:tcW w:w="800" w:type="dxa"/>
                </w:tcPr>
                <w:p w14:paraId="1EFDC05F" w14:textId="77777777" w:rsidR="00190CA8" w:rsidRDefault="00190CA8" w:rsidP="00190CA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800" w:type="dxa"/>
                </w:tcPr>
                <w:p w14:paraId="07C9B95B" w14:textId="77777777" w:rsidR="00190CA8" w:rsidRDefault="00190CA8" w:rsidP="00F55269">
                  <w:pPr>
                    <w:jc w:val="center"/>
                  </w:pPr>
                  <w:r>
                    <w:t>5.5</w:t>
                  </w:r>
                </w:p>
              </w:tc>
            </w:tr>
            <w:tr w:rsidR="00190CA8" w14:paraId="1474F073" w14:textId="77777777" w:rsidTr="00190CA8">
              <w:tc>
                <w:tcPr>
                  <w:tcW w:w="800" w:type="dxa"/>
                </w:tcPr>
                <w:p w14:paraId="714237D9" w14:textId="77777777" w:rsidR="00190CA8" w:rsidRDefault="00190CA8" w:rsidP="00190CA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800" w:type="dxa"/>
                </w:tcPr>
                <w:p w14:paraId="14657CE4" w14:textId="77777777" w:rsidR="00190CA8" w:rsidRDefault="00190CA8" w:rsidP="00F55269">
                  <w:pPr>
                    <w:jc w:val="center"/>
                  </w:pPr>
                  <w:r>
                    <w:t>4</w:t>
                  </w:r>
                </w:p>
              </w:tc>
            </w:tr>
            <w:tr w:rsidR="00190CA8" w14:paraId="683E6FC0" w14:textId="77777777" w:rsidTr="00190CA8">
              <w:tc>
                <w:tcPr>
                  <w:tcW w:w="800" w:type="dxa"/>
                </w:tcPr>
                <w:p w14:paraId="65393967" w14:textId="77777777" w:rsidR="00190CA8" w:rsidRDefault="00190CA8" w:rsidP="00190CA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800" w:type="dxa"/>
                </w:tcPr>
                <w:p w14:paraId="5F5C0526" w14:textId="77777777" w:rsidR="00190CA8" w:rsidRDefault="00190CA8" w:rsidP="00F55269">
                  <w:pPr>
                    <w:jc w:val="center"/>
                  </w:pPr>
                  <w:r>
                    <w:t>2.5</w:t>
                  </w:r>
                </w:p>
              </w:tc>
            </w:tr>
          </w:tbl>
          <w:p w14:paraId="3E51F6A3" w14:textId="77777777" w:rsidR="00F55269" w:rsidRDefault="00F55269" w:rsidP="00F55269">
            <w:pPr>
              <w:jc w:val="center"/>
            </w:pPr>
          </w:p>
        </w:tc>
      </w:tr>
      <w:tr w:rsidR="00190CA8" w14:paraId="4A152414" w14:textId="77777777" w:rsidTr="009E7FF3">
        <w:trPr>
          <w:cantSplit/>
        </w:trPr>
        <w:tc>
          <w:tcPr>
            <w:tcW w:w="3432" w:type="dxa"/>
          </w:tcPr>
          <w:p w14:paraId="78C8D686" w14:textId="77777777" w:rsidR="00190CA8" w:rsidRDefault="00190CA8" w:rsidP="00F5526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The graph of a quadratic function is shown below.  Identify each property listed.</w:t>
            </w:r>
          </w:p>
          <w:p w14:paraId="4BDADB80" w14:textId="77777777" w:rsidR="00190CA8" w:rsidRDefault="00190CA8" w:rsidP="00190CA8">
            <w:r>
              <w:rPr>
                <w:noProof/>
                <w:lang w:eastAsia="en-US"/>
              </w:rPr>
              <w:drawing>
                <wp:inline distT="0" distB="0" distL="0" distR="0" wp14:anchorId="17F5C0E8" wp14:editId="49F652E1">
                  <wp:extent cx="2033905" cy="18618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186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38B0D" w14:textId="77777777" w:rsidR="00190CA8" w:rsidRDefault="00190CA8" w:rsidP="00190CA8"/>
          <w:p w14:paraId="3C9A4B7D" w14:textId="77777777" w:rsidR="00190CA8" w:rsidRDefault="00190CA8" w:rsidP="00190CA8">
            <w:pPr>
              <w:spacing w:after="100"/>
            </w:pPr>
            <w:r>
              <w:t>Domain: ____________________</w:t>
            </w:r>
          </w:p>
          <w:p w14:paraId="064EC51E" w14:textId="77777777" w:rsidR="00190CA8" w:rsidRDefault="00190CA8" w:rsidP="00190CA8">
            <w:pPr>
              <w:spacing w:after="100"/>
            </w:pPr>
            <w:r>
              <w:t>Range: ____________________</w:t>
            </w:r>
          </w:p>
          <w:p w14:paraId="16ECC70C" w14:textId="77777777" w:rsidR="00190CA8" w:rsidRDefault="00190CA8" w:rsidP="00190CA8">
            <w:pPr>
              <w:spacing w:after="100"/>
            </w:pPr>
            <w:r>
              <w:t>Zeros: ____________________</w:t>
            </w:r>
          </w:p>
          <w:p w14:paraId="149CE536" w14:textId="77777777" w:rsidR="00190CA8" w:rsidRDefault="00190CA8" w:rsidP="00190CA8">
            <w:pPr>
              <w:spacing w:after="100"/>
            </w:pPr>
            <w:r>
              <w:t>Interval of Increase: ___________________</w:t>
            </w:r>
          </w:p>
          <w:p w14:paraId="621217E4" w14:textId="77777777" w:rsidR="00190CA8" w:rsidRDefault="00190CA8" w:rsidP="00190CA8">
            <w:pPr>
              <w:spacing w:after="100"/>
            </w:pPr>
            <w:r>
              <w:t>Interval of Decrease: __________________</w:t>
            </w:r>
          </w:p>
          <w:p w14:paraId="6B2B6669" w14:textId="77777777" w:rsidR="00190CA8" w:rsidRDefault="00190CA8" w:rsidP="00190CA8">
            <w:pPr>
              <w:spacing w:after="100"/>
            </w:pPr>
            <w:proofErr w:type="gramStart"/>
            <w:r>
              <w:t>x</w:t>
            </w:r>
            <w:proofErr w:type="gramEnd"/>
            <w:r>
              <w:t>-intercept: ____________________</w:t>
            </w:r>
          </w:p>
          <w:p w14:paraId="7B04A926" w14:textId="77777777" w:rsidR="00190CA8" w:rsidRDefault="00190CA8" w:rsidP="00190CA8">
            <w:pPr>
              <w:spacing w:after="100"/>
            </w:pPr>
            <w:proofErr w:type="gramStart"/>
            <w:r>
              <w:t>y</w:t>
            </w:r>
            <w:proofErr w:type="gramEnd"/>
            <w:r>
              <w:t>-intercept: ____________________</w:t>
            </w:r>
          </w:p>
        </w:tc>
        <w:tc>
          <w:tcPr>
            <w:tcW w:w="3432" w:type="dxa"/>
          </w:tcPr>
          <w:p w14:paraId="7CDA234B" w14:textId="77777777" w:rsidR="00190CA8" w:rsidRDefault="00190CA8" w:rsidP="00190CA8">
            <w:pPr>
              <w:pStyle w:val="ListParagraph"/>
              <w:numPr>
                <w:ilvl w:val="0"/>
                <w:numId w:val="1"/>
              </w:numPr>
            </w:pPr>
            <w:r>
              <w:t>The graph of a quadratic function is shown below.  Identify each property listed.</w:t>
            </w:r>
          </w:p>
          <w:p w14:paraId="5788E443" w14:textId="77777777" w:rsidR="00190CA8" w:rsidRDefault="00190CA8" w:rsidP="00190CA8">
            <w:r>
              <w:rPr>
                <w:noProof/>
                <w:lang w:eastAsia="en-US"/>
              </w:rPr>
              <w:drawing>
                <wp:inline distT="0" distB="0" distL="0" distR="0" wp14:anchorId="09D67056" wp14:editId="02A04A9E">
                  <wp:extent cx="2019679" cy="181223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2"/>
                          <a:stretch/>
                        </pic:blipFill>
                        <pic:spPr bwMode="auto">
                          <a:xfrm>
                            <a:off x="0" y="0"/>
                            <a:ext cx="2020313" cy="181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A9CD76" w14:textId="77777777" w:rsidR="00190CA8" w:rsidRDefault="00190CA8" w:rsidP="00190CA8"/>
          <w:p w14:paraId="423BE9A8" w14:textId="77777777" w:rsidR="00190CA8" w:rsidRDefault="00190CA8" w:rsidP="00190CA8">
            <w:pPr>
              <w:spacing w:after="100"/>
            </w:pPr>
            <w:r>
              <w:t>Domain: ____________________</w:t>
            </w:r>
          </w:p>
          <w:p w14:paraId="0F7F97F1" w14:textId="77777777" w:rsidR="00190CA8" w:rsidRDefault="00190CA8" w:rsidP="00190CA8">
            <w:pPr>
              <w:spacing w:after="100"/>
            </w:pPr>
            <w:r>
              <w:t>Range: ____________________</w:t>
            </w:r>
          </w:p>
          <w:p w14:paraId="2CF4BE16" w14:textId="77777777" w:rsidR="00190CA8" w:rsidRDefault="00190CA8" w:rsidP="00190CA8">
            <w:pPr>
              <w:spacing w:after="100"/>
            </w:pPr>
            <w:r>
              <w:t>Zeros: ____________________</w:t>
            </w:r>
          </w:p>
          <w:p w14:paraId="442D1B0C" w14:textId="77777777" w:rsidR="00190CA8" w:rsidRDefault="00190CA8" w:rsidP="00190CA8">
            <w:pPr>
              <w:spacing w:after="100"/>
            </w:pPr>
            <w:r>
              <w:t>Interval of Increase: ___________________</w:t>
            </w:r>
          </w:p>
          <w:p w14:paraId="11737906" w14:textId="77777777" w:rsidR="00190CA8" w:rsidRDefault="00190CA8" w:rsidP="00190CA8">
            <w:pPr>
              <w:spacing w:after="100"/>
            </w:pPr>
            <w:r>
              <w:t>Interval of Decrease: __________________</w:t>
            </w:r>
          </w:p>
          <w:p w14:paraId="15F6909B" w14:textId="77777777" w:rsidR="00190CA8" w:rsidRDefault="00190CA8" w:rsidP="00190CA8">
            <w:pPr>
              <w:spacing w:after="100"/>
            </w:pPr>
            <w:proofErr w:type="gramStart"/>
            <w:r>
              <w:t>x</w:t>
            </w:r>
            <w:proofErr w:type="gramEnd"/>
            <w:r>
              <w:t>-intercept: ____________________</w:t>
            </w:r>
          </w:p>
          <w:p w14:paraId="2F165158" w14:textId="77777777" w:rsidR="00190CA8" w:rsidRDefault="00190CA8" w:rsidP="00190CA8">
            <w:pPr>
              <w:spacing w:after="100"/>
            </w:pPr>
            <w:proofErr w:type="gramStart"/>
            <w:r>
              <w:t>y</w:t>
            </w:r>
            <w:proofErr w:type="gramEnd"/>
            <w:r>
              <w:t>-intercept: ____________________</w:t>
            </w:r>
          </w:p>
        </w:tc>
        <w:tc>
          <w:tcPr>
            <w:tcW w:w="3432" w:type="dxa"/>
          </w:tcPr>
          <w:p w14:paraId="063B57F1" w14:textId="77777777" w:rsidR="00190CA8" w:rsidRDefault="00190CA8" w:rsidP="00190CA8">
            <w:pPr>
              <w:pStyle w:val="ListParagraph"/>
              <w:numPr>
                <w:ilvl w:val="0"/>
                <w:numId w:val="1"/>
              </w:numPr>
            </w:pPr>
            <w:r>
              <w:t>The graph of a quadratic function is shown below.  Identify each property listed.</w:t>
            </w:r>
          </w:p>
          <w:p w14:paraId="2DA96A28" w14:textId="77777777" w:rsidR="00190CA8" w:rsidRDefault="00190CA8" w:rsidP="00190CA8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A5B4BCA" wp14:editId="7B776DA8">
                  <wp:extent cx="1722722" cy="1812235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22" cy="181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A3D72" w14:textId="77777777" w:rsidR="00190CA8" w:rsidRDefault="00190CA8" w:rsidP="00190CA8"/>
          <w:p w14:paraId="3BF4321B" w14:textId="77777777" w:rsidR="00190CA8" w:rsidRDefault="00190CA8" w:rsidP="00190CA8">
            <w:pPr>
              <w:spacing w:after="100"/>
            </w:pPr>
            <w:r>
              <w:t>Domain: ____________________</w:t>
            </w:r>
          </w:p>
          <w:p w14:paraId="2232FAAB" w14:textId="77777777" w:rsidR="00190CA8" w:rsidRDefault="00190CA8" w:rsidP="00190CA8">
            <w:pPr>
              <w:spacing w:after="100"/>
            </w:pPr>
            <w:r>
              <w:t>Range: ____________________</w:t>
            </w:r>
          </w:p>
          <w:p w14:paraId="18C74931" w14:textId="77777777" w:rsidR="00190CA8" w:rsidRDefault="00190CA8" w:rsidP="00190CA8">
            <w:pPr>
              <w:spacing w:after="100"/>
            </w:pPr>
            <w:r>
              <w:t>Zeros: ____________________</w:t>
            </w:r>
          </w:p>
          <w:p w14:paraId="304F92D3" w14:textId="77777777" w:rsidR="00190CA8" w:rsidRDefault="00190CA8" w:rsidP="00190CA8">
            <w:pPr>
              <w:spacing w:after="100"/>
            </w:pPr>
            <w:r>
              <w:t>Interval of Increase: ___________________</w:t>
            </w:r>
          </w:p>
          <w:p w14:paraId="77C08111" w14:textId="77777777" w:rsidR="00190CA8" w:rsidRDefault="00190CA8" w:rsidP="00190CA8">
            <w:pPr>
              <w:spacing w:after="100"/>
            </w:pPr>
            <w:r>
              <w:t>Interval of Decrease: __________________</w:t>
            </w:r>
          </w:p>
          <w:p w14:paraId="2F244FE7" w14:textId="77777777" w:rsidR="00190CA8" w:rsidRDefault="00190CA8" w:rsidP="00190CA8">
            <w:pPr>
              <w:spacing w:after="100"/>
            </w:pPr>
            <w:proofErr w:type="gramStart"/>
            <w:r>
              <w:t>x</w:t>
            </w:r>
            <w:proofErr w:type="gramEnd"/>
            <w:r>
              <w:t>-intercept: ____________________</w:t>
            </w:r>
          </w:p>
          <w:p w14:paraId="1F1A2BF5" w14:textId="77777777" w:rsidR="00190CA8" w:rsidRDefault="00190CA8" w:rsidP="00190CA8">
            <w:pPr>
              <w:spacing w:after="100"/>
            </w:pPr>
            <w:proofErr w:type="gramStart"/>
            <w:r>
              <w:t>y</w:t>
            </w:r>
            <w:proofErr w:type="gramEnd"/>
            <w:r>
              <w:t>-intercept: ____________________</w:t>
            </w:r>
          </w:p>
        </w:tc>
      </w:tr>
      <w:tr w:rsidR="00F81160" w14:paraId="76200579" w14:textId="77777777" w:rsidTr="009E7FF3">
        <w:trPr>
          <w:cantSplit/>
          <w:trHeight w:val="1372"/>
        </w:trPr>
        <w:tc>
          <w:tcPr>
            <w:tcW w:w="3432" w:type="dxa"/>
          </w:tcPr>
          <w:p w14:paraId="2815F772" w14:textId="77777777" w:rsidR="00F81160" w:rsidRDefault="00F81160" w:rsidP="00CF4B4F">
            <w:pPr>
              <w:pStyle w:val="ListParagraph"/>
              <w:numPr>
                <w:ilvl w:val="0"/>
                <w:numId w:val="1"/>
              </w:numPr>
            </w:pPr>
            <w:r>
              <w:t>Find the roots of the quadratic function below.</w:t>
            </w:r>
          </w:p>
          <w:p w14:paraId="6DC2A4A2" w14:textId="77777777" w:rsidR="00F81160" w:rsidRPr="00F81160" w:rsidRDefault="00F81160" w:rsidP="00CF4B4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(x+9)(x-4)</m:t>
                </m:r>
              </m:oMath>
            </m:oMathPara>
          </w:p>
        </w:tc>
        <w:tc>
          <w:tcPr>
            <w:tcW w:w="3432" w:type="dxa"/>
          </w:tcPr>
          <w:p w14:paraId="5F32BAFC" w14:textId="77777777" w:rsidR="00F81160" w:rsidRDefault="00F81160" w:rsidP="00CF4B4F">
            <w:pPr>
              <w:pStyle w:val="ListParagraph"/>
              <w:numPr>
                <w:ilvl w:val="0"/>
                <w:numId w:val="1"/>
              </w:numPr>
            </w:pPr>
            <w:r>
              <w:t>Find the roots of the quadratic function below.</w:t>
            </w:r>
          </w:p>
          <w:p w14:paraId="383C312F" w14:textId="77777777" w:rsidR="00F81160" w:rsidRPr="00F81160" w:rsidRDefault="00F81160" w:rsidP="00F81160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(x-6)(x+2)</m:t>
                </m:r>
              </m:oMath>
            </m:oMathPara>
          </w:p>
        </w:tc>
        <w:tc>
          <w:tcPr>
            <w:tcW w:w="3432" w:type="dxa"/>
          </w:tcPr>
          <w:p w14:paraId="7837B788" w14:textId="77777777" w:rsidR="00F81160" w:rsidRDefault="00F81160" w:rsidP="00CF4B4F">
            <w:pPr>
              <w:pStyle w:val="ListParagraph"/>
              <w:numPr>
                <w:ilvl w:val="0"/>
                <w:numId w:val="1"/>
              </w:numPr>
            </w:pPr>
            <w:r>
              <w:t>Find the roots of the quadratic function below.</w:t>
            </w:r>
          </w:p>
          <w:p w14:paraId="0C88C5FC" w14:textId="77777777" w:rsidR="00F81160" w:rsidRPr="00F81160" w:rsidRDefault="00F81160" w:rsidP="00F81160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(x)(x+7)</m:t>
                </m:r>
              </m:oMath>
            </m:oMathPara>
          </w:p>
        </w:tc>
      </w:tr>
      <w:tr w:rsidR="00F81160" w14:paraId="6DF5B883" w14:textId="77777777" w:rsidTr="009E7FF3">
        <w:trPr>
          <w:cantSplit/>
          <w:trHeight w:val="1372"/>
        </w:trPr>
        <w:tc>
          <w:tcPr>
            <w:tcW w:w="3432" w:type="dxa"/>
          </w:tcPr>
          <w:p w14:paraId="56B43EDF" w14:textId="0C109AE4" w:rsidR="00F81160" w:rsidRPr="00E10F6F" w:rsidRDefault="00072291" w:rsidP="00072291">
            <w:pPr>
              <w:pStyle w:val="ListParagraph"/>
              <w:numPr>
                <w:ilvl w:val="0"/>
                <w:numId w:val="1"/>
              </w:numPr>
            </w:pPr>
            <w:r>
              <w:t>Write the function below in factored form; then find the roots.</w:t>
            </w:r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x+3</m:t>
              </m:r>
            </m:oMath>
          </w:p>
          <w:p w14:paraId="3007374E" w14:textId="77777777" w:rsidR="00E10F6F" w:rsidRPr="00F81160" w:rsidRDefault="00E10F6F" w:rsidP="00F81160"/>
        </w:tc>
        <w:tc>
          <w:tcPr>
            <w:tcW w:w="3432" w:type="dxa"/>
          </w:tcPr>
          <w:p w14:paraId="2618AB0D" w14:textId="1352F92D" w:rsidR="00F81160" w:rsidRPr="00072291" w:rsidRDefault="00072291" w:rsidP="00072291">
            <w:pPr>
              <w:pStyle w:val="ListParagraph"/>
              <w:numPr>
                <w:ilvl w:val="0"/>
                <w:numId w:val="1"/>
              </w:numPr>
            </w:pPr>
            <w:r>
              <w:t xml:space="preserve">Write the function below in factored form; then find the roots.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3x+21</m:t>
              </m:r>
            </m:oMath>
          </w:p>
        </w:tc>
        <w:tc>
          <w:tcPr>
            <w:tcW w:w="3432" w:type="dxa"/>
          </w:tcPr>
          <w:p w14:paraId="55D52B94" w14:textId="0F234F10" w:rsidR="00F81160" w:rsidRPr="00072291" w:rsidRDefault="00072291" w:rsidP="00072291">
            <w:pPr>
              <w:pStyle w:val="ListParagraph"/>
              <w:numPr>
                <w:ilvl w:val="0"/>
                <w:numId w:val="1"/>
              </w:numPr>
            </w:pPr>
            <w:r>
              <w:t xml:space="preserve">Write the function below in factored form; then find the roots.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1x+5</m:t>
              </m:r>
            </m:oMath>
          </w:p>
        </w:tc>
      </w:tr>
      <w:tr w:rsidR="00CB0845" w14:paraId="56FE1677" w14:textId="77777777" w:rsidTr="009E7FF3">
        <w:trPr>
          <w:cantSplit/>
          <w:trHeight w:val="4598"/>
        </w:trPr>
        <w:tc>
          <w:tcPr>
            <w:tcW w:w="3432" w:type="dxa"/>
          </w:tcPr>
          <w:p w14:paraId="06B45B13" w14:textId="77777777" w:rsidR="00CB0845" w:rsidRDefault="00CB0845" w:rsidP="00F55269">
            <w:pPr>
              <w:pStyle w:val="ListParagraph"/>
              <w:numPr>
                <w:ilvl w:val="0"/>
                <w:numId w:val="1"/>
              </w:numPr>
            </w:pPr>
            <w:r>
              <w:t>Consider the function shown below.</w:t>
            </w:r>
          </w:p>
          <w:p w14:paraId="5016A784" w14:textId="77777777" w:rsidR="00CB0845" w:rsidRPr="009E7FF3" w:rsidRDefault="00CB0845" w:rsidP="00CB084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-8</m:t>
                </m:r>
              </m:oMath>
            </m:oMathPara>
          </w:p>
          <w:p w14:paraId="55ABC757" w14:textId="77777777" w:rsidR="009E7FF3" w:rsidRDefault="009E7FF3" w:rsidP="00CB0845">
            <w:pPr>
              <w:jc w:val="center"/>
            </w:pPr>
          </w:p>
          <w:p w14:paraId="3A0B3FFA" w14:textId="77777777" w:rsidR="009E7FF3" w:rsidRPr="00CB0845" w:rsidRDefault="009E7FF3" w:rsidP="00CB0845">
            <w:pPr>
              <w:jc w:val="center"/>
            </w:pPr>
          </w:p>
          <w:p w14:paraId="102554F6" w14:textId="77777777" w:rsidR="00CB0845" w:rsidRDefault="00CB0845" w:rsidP="00CB0845">
            <w:pPr>
              <w:pStyle w:val="ListParagraph"/>
              <w:numPr>
                <w:ilvl w:val="0"/>
                <w:numId w:val="2"/>
              </w:numPr>
            </w:pPr>
            <w:r>
              <w:t>Find the vertex</w:t>
            </w:r>
          </w:p>
          <w:p w14:paraId="00C6D4A8" w14:textId="77777777" w:rsidR="009E7FF3" w:rsidRDefault="009E7FF3" w:rsidP="009E7FF3"/>
          <w:p w14:paraId="170AA318" w14:textId="77777777" w:rsidR="009E7FF3" w:rsidRDefault="009E7FF3" w:rsidP="009E7FF3"/>
          <w:p w14:paraId="0E1F9182" w14:textId="77777777" w:rsidR="009E7FF3" w:rsidRDefault="009E7FF3" w:rsidP="009E7FF3"/>
          <w:p w14:paraId="6C1DEE22" w14:textId="77777777" w:rsidR="009E7FF3" w:rsidRDefault="009E7FF3" w:rsidP="009E7FF3"/>
          <w:p w14:paraId="53457A3F" w14:textId="77777777" w:rsidR="009E7FF3" w:rsidRDefault="009E7FF3" w:rsidP="009E7FF3"/>
          <w:p w14:paraId="2B6FB24F" w14:textId="77777777" w:rsidR="009E7FF3" w:rsidRDefault="009E7FF3" w:rsidP="009E7FF3"/>
          <w:p w14:paraId="03392B53" w14:textId="77777777" w:rsidR="00CB0845" w:rsidRDefault="00CB0845" w:rsidP="00CB0845">
            <w:pPr>
              <w:pStyle w:val="ListParagraph"/>
              <w:numPr>
                <w:ilvl w:val="0"/>
                <w:numId w:val="2"/>
              </w:numPr>
            </w:pPr>
            <w:r>
              <w:t>Is it an absolute maximum or minimum?  Justify your answer.</w:t>
            </w:r>
          </w:p>
        </w:tc>
        <w:tc>
          <w:tcPr>
            <w:tcW w:w="3432" w:type="dxa"/>
          </w:tcPr>
          <w:p w14:paraId="433FCD58" w14:textId="77777777" w:rsidR="00CB0845" w:rsidRDefault="00CB0845" w:rsidP="00CF4B4F">
            <w:pPr>
              <w:pStyle w:val="ListParagraph"/>
              <w:numPr>
                <w:ilvl w:val="0"/>
                <w:numId w:val="1"/>
              </w:numPr>
            </w:pPr>
            <w:r>
              <w:t>Consider the function shown below.</w:t>
            </w:r>
          </w:p>
          <w:p w14:paraId="01B579AC" w14:textId="77777777" w:rsidR="00CB0845" w:rsidRPr="009E7FF3" w:rsidRDefault="00CB0845" w:rsidP="00CF4B4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x+3</m:t>
                </m:r>
              </m:oMath>
            </m:oMathPara>
          </w:p>
          <w:p w14:paraId="5CA23ED2" w14:textId="77777777" w:rsidR="009E7FF3" w:rsidRDefault="009E7FF3" w:rsidP="00CF4B4F">
            <w:pPr>
              <w:jc w:val="center"/>
            </w:pPr>
          </w:p>
          <w:p w14:paraId="5750F8CC" w14:textId="77777777" w:rsidR="009E7FF3" w:rsidRPr="00CB0845" w:rsidRDefault="009E7FF3" w:rsidP="00CF4B4F">
            <w:pPr>
              <w:jc w:val="center"/>
            </w:pPr>
          </w:p>
          <w:p w14:paraId="2A0977A7" w14:textId="77777777" w:rsidR="00CB0845" w:rsidRDefault="00CB0845" w:rsidP="00CB0845">
            <w:pPr>
              <w:pStyle w:val="ListParagraph"/>
              <w:numPr>
                <w:ilvl w:val="0"/>
                <w:numId w:val="3"/>
              </w:numPr>
            </w:pPr>
            <w:r>
              <w:t>Find the vertex</w:t>
            </w:r>
          </w:p>
          <w:p w14:paraId="28F935A8" w14:textId="77777777" w:rsidR="009E7FF3" w:rsidRDefault="009E7FF3" w:rsidP="009E7FF3">
            <w:pPr>
              <w:ind w:left="360"/>
            </w:pPr>
          </w:p>
          <w:p w14:paraId="5D8E1DEB" w14:textId="77777777" w:rsidR="009E7FF3" w:rsidRDefault="009E7FF3" w:rsidP="009E7FF3">
            <w:pPr>
              <w:ind w:left="360"/>
            </w:pPr>
          </w:p>
          <w:p w14:paraId="301EB87C" w14:textId="77777777" w:rsidR="009E7FF3" w:rsidRDefault="009E7FF3" w:rsidP="009E7FF3">
            <w:pPr>
              <w:ind w:left="360"/>
            </w:pPr>
          </w:p>
          <w:p w14:paraId="2598270B" w14:textId="77777777" w:rsidR="009E7FF3" w:rsidRDefault="009E7FF3" w:rsidP="009E7FF3">
            <w:pPr>
              <w:ind w:left="360"/>
            </w:pPr>
          </w:p>
          <w:p w14:paraId="591E9B19" w14:textId="77777777" w:rsidR="009E7FF3" w:rsidRDefault="009E7FF3" w:rsidP="009E7FF3">
            <w:pPr>
              <w:ind w:left="360"/>
            </w:pPr>
          </w:p>
          <w:p w14:paraId="20EFCFDC" w14:textId="77777777" w:rsidR="009E7FF3" w:rsidRDefault="009E7FF3" w:rsidP="009E7FF3"/>
          <w:p w14:paraId="4840160A" w14:textId="77777777" w:rsidR="00CB0845" w:rsidRDefault="00CB0845" w:rsidP="00CB0845">
            <w:pPr>
              <w:pStyle w:val="ListParagraph"/>
              <w:numPr>
                <w:ilvl w:val="0"/>
                <w:numId w:val="3"/>
              </w:numPr>
            </w:pPr>
            <w:r>
              <w:t>Is it an absolute maximum or minimum?  Justify your answer.</w:t>
            </w:r>
          </w:p>
        </w:tc>
        <w:tc>
          <w:tcPr>
            <w:tcW w:w="3432" w:type="dxa"/>
          </w:tcPr>
          <w:p w14:paraId="5D9A5C57" w14:textId="77777777" w:rsidR="00CB0845" w:rsidRDefault="00CB0845" w:rsidP="00CF4B4F">
            <w:pPr>
              <w:pStyle w:val="ListParagraph"/>
              <w:numPr>
                <w:ilvl w:val="0"/>
                <w:numId w:val="1"/>
              </w:numPr>
            </w:pPr>
            <w:r>
              <w:t>Consider the function shown below.</w:t>
            </w:r>
          </w:p>
          <w:p w14:paraId="05D5663A" w14:textId="77777777" w:rsidR="00CB0845" w:rsidRPr="009E7FF3" w:rsidRDefault="00CB0845" w:rsidP="00CF4B4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0x-2</m:t>
                </m:r>
              </m:oMath>
            </m:oMathPara>
          </w:p>
          <w:p w14:paraId="58658346" w14:textId="77777777" w:rsidR="009E7FF3" w:rsidRDefault="009E7FF3" w:rsidP="00CF4B4F">
            <w:pPr>
              <w:jc w:val="center"/>
            </w:pPr>
          </w:p>
          <w:p w14:paraId="4969F41D" w14:textId="77777777" w:rsidR="009E7FF3" w:rsidRPr="00CB0845" w:rsidRDefault="009E7FF3" w:rsidP="00CF4B4F">
            <w:pPr>
              <w:jc w:val="center"/>
            </w:pPr>
          </w:p>
          <w:p w14:paraId="66BF72C5" w14:textId="77777777" w:rsidR="00CB0845" w:rsidRDefault="00CB0845" w:rsidP="00CB0845">
            <w:pPr>
              <w:pStyle w:val="ListParagraph"/>
              <w:numPr>
                <w:ilvl w:val="0"/>
                <w:numId w:val="4"/>
              </w:numPr>
            </w:pPr>
            <w:r>
              <w:t>Find the vertex</w:t>
            </w:r>
          </w:p>
          <w:p w14:paraId="2B05F733" w14:textId="77777777" w:rsidR="009E7FF3" w:rsidRDefault="009E7FF3" w:rsidP="009E7FF3">
            <w:pPr>
              <w:pStyle w:val="ListParagraph"/>
            </w:pPr>
          </w:p>
          <w:p w14:paraId="1EE935EC" w14:textId="77777777" w:rsidR="009E7FF3" w:rsidRDefault="009E7FF3" w:rsidP="009E7FF3">
            <w:pPr>
              <w:pStyle w:val="ListParagraph"/>
            </w:pPr>
          </w:p>
          <w:p w14:paraId="73C662C4" w14:textId="77777777" w:rsidR="009E7FF3" w:rsidRDefault="009E7FF3" w:rsidP="009E7FF3">
            <w:pPr>
              <w:pStyle w:val="ListParagraph"/>
            </w:pPr>
          </w:p>
          <w:p w14:paraId="1CC7F6B6" w14:textId="77777777" w:rsidR="009E7FF3" w:rsidRDefault="009E7FF3" w:rsidP="009E7FF3">
            <w:pPr>
              <w:pStyle w:val="ListParagraph"/>
            </w:pPr>
          </w:p>
          <w:p w14:paraId="3E50612F" w14:textId="77777777" w:rsidR="009E7FF3" w:rsidRDefault="009E7FF3" w:rsidP="009E7FF3">
            <w:pPr>
              <w:pStyle w:val="ListParagraph"/>
            </w:pPr>
          </w:p>
          <w:p w14:paraId="2CAD2357" w14:textId="77777777" w:rsidR="009E7FF3" w:rsidRDefault="009E7FF3" w:rsidP="009E7FF3">
            <w:pPr>
              <w:pStyle w:val="ListParagraph"/>
            </w:pPr>
          </w:p>
          <w:p w14:paraId="59A2D624" w14:textId="77777777" w:rsidR="00CB0845" w:rsidRDefault="00CB0845" w:rsidP="00CB0845">
            <w:pPr>
              <w:pStyle w:val="ListParagraph"/>
              <w:numPr>
                <w:ilvl w:val="0"/>
                <w:numId w:val="4"/>
              </w:numPr>
            </w:pPr>
            <w:r>
              <w:t>Is it an absolute maximum or minimum?  Justify your answer.</w:t>
            </w:r>
          </w:p>
        </w:tc>
      </w:tr>
      <w:tr w:rsidR="00FE1A2B" w14:paraId="4596F81F" w14:textId="77777777" w:rsidTr="009E7FF3">
        <w:trPr>
          <w:cantSplit/>
          <w:trHeight w:val="4130"/>
        </w:trPr>
        <w:tc>
          <w:tcPr>
            <w:tcW w:w="3432" w:type="dxa"/>
          </w:tcPr>
          <w:p w14:paraId="42A3D6D4" w14:textId="77777777" w:rsidR="00FE1A2B" w:rsidRDefault="00FE1A2B" w:rsidP="00F5526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Graph the following quadratic function.</w:t>
            </w:r>
          </w:p>
          <w:p w14:paraId="40D7EDAD" w14:textId="77777777" w:rsidR="00FE1A2B" w:rsidRPr="00FE1A2B" w:rsidRDefault="00FE1A2B" w:rsidP="00FE1A2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  <w:p w14:paraId="6CB0C8F1" w14:textId="1F09929E" w:rsidR="00FE1A2B" w:rsidRDefault="00072291" w:rsidP="00FE1A2B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D4A8686" wp14:editId="3F179553">
                  <wp:extent cx="2040890" cy="17030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0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7C57634E" w14:textId="77777777" w:rsidR="00FE1A2B" w:rsidRDefault="00FE1A2B" w:rsidP="00CF4B4F">
            <w:pPr>
              <w:pStyle w:val="ListParagraph"/>
              <w:numPr>
                <w:ilvl w:val="0"/>
                <w:numId w:val="1"/>
              </w:numPr>
            </w:pPr>
            <w:r>
              <w:t>Graph the following quadratic function.</w:t>
            </w:r>
          </w:p>
          <w:p w14:paraId="3F898F90" w14:textId="67356E34" w:rsidR="00FE1A2B" w:rsidRPr="00FE1A2B" w:rsidRDefault="00FE1A2B" w:rsidP="00CF4B4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</m:oMath>
            </m:oMathPara>
          </w:p>
          <w:p w14:paraId="5519AD1A" w14:textId="1B555444" w:rsidR="00FE1A2B" w:rsidRDefault="00FE1A2B" w:rsidP="00072291">
            <w:r>
              <w:rPr>
                <w:noProof/>
                <w:lang w:eastAsia="en-US"/>
              </w:rPr>
              <w:drawing>
                <wp:inline distT="0" distB="0" distL="0" distR="0" wp14:anchorId="338E7D16" wp14:editId="338CB571">
                  <wp:extent cx="2040890" cy="17030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0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429DB67C" w14:textId="77777777" w:rsidR="00FE1A2B" w:rsidRDefault="00FE1A2B" w:rsidP="00CF4B4F">
            <w:pPr>
              <w:pStyle w:val="ListParagraph"/>
              <w:numPr>
                <w:ilvl w:val="0"/>
                <w:numId w:val="1"/>
              </w:numPr>
            </w:pPr>
            <w:r>
              <w:t>Graph the following quadratic function.</w:t>
            </w:r>
          </w:p>
          <w:p w14:paraId="376E9D12" w14:textId="11566D32" w:rsidR="00FE1A2B" w:rsidRPr="00FE1A2B" w:rsidRDefault="00FE1A2B" w:rsidP="00CF4B4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</m:oMath>
            </m:oMathPara>
          </w:p>
          <w:p w14:paraId="5512997B" w14:textId="53BFECCC" w:rsidR="00FE1A2B" w:rsidRDefault="00072291" w:rsidP="00072291">
            <w:r>
              <w:rPr>
                <w:noProof/>
                <w:lang w:eastAsia="en-US"/>
              </w:rPr>
              <w:drawing>
                <wp:inline distT="0" distB="0" distL="0" distR="0" wp14:anchorId="04EC1EBC" wp14:editId="7163D6DB">
                  <wp:extent cx="2040890" cy="17030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0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AE5" w14:paraId="586ABB17" w14:textId="77777777" w:rsidTr="009E7FF3">
        <w:trPr>
          <w:cantSplit/>
          <w:trHeight w:val="9440"/>
        </w:trPr>
        <w:tc>
          <w:tcPr>
            <w:tcW w:w="3432" w:type="dxa"/>
          </w:tcPr>
          <w:p w14:paraId="44BFAF92" w14:textId="19047CA8" w:rsidR="00660AE5" w:rsidRDefault="00660AE5" w:rsidP="00660AE5">
            <w:pPr>
              <w:pStyle w:val="ListParagraph"/>
              <w:numPr>
                <w:ilvl w:val="0"/>
                <w:numId w:val="1"/>
              </w:numPr>
            </w:pPr>
            <w:r>
              <w:t>In the game Happy Acres, crops are planted for harvest.  As players level up, the amount of time it takes for plants to be ready increases.  On the first level, a plant takes 6 minutes.  The second level takes 9 minutes, the third level 14 minutes, the fourth level 21 minutes and so on and so forth.</w:t>
            </w:r>
          </w:p>
          <w:p w14:paraId="23A2D90C" w14:textId="77777777" w:rsidR="009E7FF3" w:rsidRDefault="009E7FF3" w:rsidP="009E7FF3"/>
          <w:p w14:paraId="38D001B4" w14:textId="4C49407A" w:rsidR="00660AE5" w:rsidRDefault="00660AE5" w:rsidP="00660AE5">
            <w:pPr>
              <w:pStyle w:val="ListParagraph"/>
              <w:numPr>
                <w:ilvl w:val="0"/>
                <w:numId w:val="5"/>
              </w:numPr>
            </w:pPr>
            <w:r>
              <w:t>Make a table that lists the level and the total minutes it takes.</w:t>
            </w:r>
          </w:p>
          <w:p w14:paraId="09317D3A" w14:textId="77777777" w:rsidR="009E7FF3" w:rsidRDefault="009E7FF3" w:rsidP="009E7FF3">
            <w:pPr>
              <w:pStyle w:val="ListParagraph"/>
            </w:pPr>
          </w:p>
          <w:p w14:paraId="4A9DCB86" w14:textId="77777777" w:rsidR="009E7FF3" w:rsidRDefault="009E7FF3" w:rsidP="009E7FF3">
            <w:pPr>
              <w:pStyle w:val="ListParagraph"/>
            </w:pPr>
          </w:p>
          <w:p w14:paraId="2295A906" w14:textId="77777777" w:rsidR="009E7FF3" w:rsidRDefault="009E7FF3" w:rsidP="009E7FF3">
            <w:pPr>
              <w:pStyle w:val="ListParagraph"/>
            </w:pPr>
          </w:p>
          <w:p w14:paraId="628220BF" w14:textId="77777777" w:rsidR="009E7FF3" w:rsidRDefault="009E7FF3" w:rsidP="009E7FF3">
            <w:pPr>
              <w:pStyle w:val="ListParagraph"/>
            </w:pPr>
          </w:p>
          <w:p w14:paraId="352F29DC" w14:textId="77777777" w:rsidR="009E7FF3" w:rsidRDefault="009E7FF3" w:rsidP="009E7FF3">
            <w:pPr>
              <w:pStyle w:val="ListParagraph"/>
            </w:pPr>
          </w:p>
          <w:p w14:paraId="6D65BB08" w14:textId="77777777" w:rsidR="009E7FF3" w:rsidRDefault="009E7FF3" w:rsidP="009E7FF3">
            <w:pPr>
              <w:pStyle w:val="ListParagraph"/>
            </w:pPr>
          </w:p>
          <w:p w14:paraId="2B8E9C07" w14:textId="77777777" w:rsidR="00660AE5" w:rsidRDefault="00660AE5" w:rsidP="00660AE5">
            <w:pPr>
              <w:pStyle w:val="ListParagraph"/>
              <w:numPr>
                <w:ilvl w:val="0"/>
                <w:numId w:val="5"/>
              </w:numPr>
            </w:pPr>
            <w:r>
              <w:t>What type of function can model this situation?  Explain how you can identify the function type.</w:t>
            </w:r>
          </w:p>
          <w:p w14:paraId="72C50123" w14:textId="77777777" w:rsidR="009E7FF3" w:rsidRDefault="009E7FF3" w:rsidP="009E7FF3">
            <w:pPr>
              <w:pStyle w:val="ListParagraph"/>
            </w:pPr>
          </w:p>
          <w:p w14:paraId="0AC996D3" w14:textId="77777777" w:rsidR="009E7FF3" w:rsidRDefault="009E7FF3" w:rsidP="009E7FF3">
            <w:pPr>
              <w:pStyle w:val="ListParagraph"/>
            </w:pPr>
          </w:p>
          <w:p w14:paraId="72ABE0E9" w14:textId="77777777" w:rsidR="009E7FF3" w:rsidRDefault="009E7FF3" w:rsidP="009E7FF3">
            <w:pPr>
              <w:pStyle w:val="ListParagraph"/>
            </w:pPr>
          </w:p>
          <w:p w14:paraId="46E036B1" w14:textId="77777777" w:rsidR="009E7FF3" w:rsidRDefault="009E7FF3" w:rsidP="009E7FF3">
            <w:pPr>
              <w:pStyle w:val="ListParagraph"/>
            </w:pPr>
          </w:p>
          <w:p w14:paraId="229EFB72" w14:textId="77777777" w:rsidR="009E7FF3" w:rsidRDefault="009E7FF3" w:rsidP="009E7FF3">
            <w:pPr>
              <w:pStyle w:val="ListParagraph"/>
            </w:pPr>
          </w:p>
          <w:p w14:paraId="48210168" w14:textId="77777777" w:rsidR="009E7FF3" w:rsidRDefault="009E7FF3" w:rsidP="009E7FF3">
            <w:pPr>
              <w:pStyle w:val="ListParagraph"/>
            </w:pPr>
          </w:p>
          <w:p w14:paraId="4BB9A171" w14:textId="5C2EF0C7" w:rsidR="00660AE5" w:rsidRDefault="00660AE5" w:rsidP="00660AE5">
            <w:pPr>
              <w:pStyle w:val="ListParagraph"/>
              <w:numPr>
                <w:ilvl w:val="0"/>
                <w:numId w:val="5"/>
              </w:numPr>
            </w:pPr>
            <w:r>
              <w:t>Write an equation that models the situation.</w:t>
            </w:r>
          </w:p>
        </w:tc>
        <w:tc>
          <w:tcPr>
            <w:tcW w:w="3432" w:type="dxa"/>
          </w:tcPr>
          <w:p w14:paraId="0B9D4707" w14:textId="3B69A6BD" w:rsidR="00660AE5" w:rsidRDefault="00660AE5" w:rsidP="00660AE5">
            <w:pPr>
              <w:pStyle w:val="ListParagraph"/>
              <w:numPr>
                <w:ilvl w:val="0"/>
                <w:numId w:val="1"/>
              </w:numPr>
            </w:pPr>
            <w:r>
              <w:t>Stacy is selling lemonade.  Her parents gave her $3.00 to start the day.  Each cup she sells makes her $0.50.  On the first cup, her total profit is $3.50.  On the second cup, it’s $4.00; the third is $4.50, the fourth $5.00, and so on and so forth.</w:t>
            </w:r>
          </w:p>
          <w:p w14:paraId="6B451DA2" w14:textId="77777777" w:rsidR="009E7FF3" w:rsidRDefault="009E7FF3" w:rsidP="009E7FF3"/>
          <w:p w14:paraId="0495B8EF" w14:textId="2D6CEBEF" w:rsidR="009E7FF3" w:rsidRDefault="00660AE5" w:rsidP="009E7FF3">
            <w:pPr>
              <w:pStyle w:val="ListParagraph"/>
              <w:numPr>
                <w:ilvl w:val="0"/>
                <w:numId w:val="8"/>
              </w:numPr>
            </w:pPr>
            <w:r>
              <w:t>Make a table that lists the number of cups sold and the total profit Stacy makes.</w:t>
            </w:r>
            <w:r w:rsidR="009E7FF3">
              <w:t xml:space="preserve"> </w:t>
            </w:r>
          </w:p>
          <w:p w14:paraId="7EE44CC9" w14:textId="77777777" w:rsidR="009E7FF3" w:rsidRDefault="009E7FF3" w:rsidP="009E7FF3">
            <w:pPr>
              <w:pStyle w:val="ListParagraph"/>
            </w:pPr>
          </w:p>
          <w:p w14:paraId="1762C26B" w14:textId="77777777" w:rsidR="009E7FF3" w:rsidRDefault="009E7FF3" w:rsidP="009E7FF3">
            <w:pPr>
              <w:pStyle w:val="ListParagraph"/>
            </w:pPr>
          </w:p>
          <w:p w14:paraId="42C93F0A" w14:textId="77777777" w:rsidR="009E7FF3" w:rsidRDefault="009E7FF3" w:rsidP="009E7FF3">
            <w:pPr>
              <w:pStyle w:val="ListParagraph"/>
            </w:pPr>
          </w:p>
          <w:p w14:paraId="3D843701" w14:textId="77777777" w:rsidR="009E7FF3" w:rsidRDefault="009E7FF3" w:rsidP="009E7FF3">
            <w:pPr>
              <w:pStyle w:val="ListParagraph"/>
            </w:pPr>
          </w:p>
          <w:p w14:paraId="143EE913" w14:textId="77777777" w:rsidR="009E7FF3" w:rsidRDefault="009E7FF3" w:rsidP="009E7FF3">
            <w:pPr>
              <w:pStyle w:val="ListParagraph"/>
            </w:pPr>
          </w:p>
          <w:p w14:paraId="4C802ADC" w14:textId="77777777" w:rsidR="009E7FF3" w:rsidRDefault="009E7FF3" w:rsidP="009E7FF3">
            <w:pPr>
              <w:pStyle w:val="ListParagraph"/>
            </w:pPr>
          </w:p>
          <w:p w14:paraId="6BF91329" w14:textId="77777777" w:rsidR="009E7FF3" w:rsidRDefault="009E7FF3" w:rsidP="009E7FF3">
            <w:pPr>
              <w:pStyle w:val="ListParagraph"/>
              <w:numPr>
                <w:ilvl w:val="0"/>
                <w:numId w:val="8"/>
              </w:numPr>
            </w:pPr>
            <w:r>
              <w:t>What type of function can model this situation?  Explain how you can identify the function type.</w:t>
            </w:r>
          </w:p>
          <w:p w14:paraId="4D60F28C" w14:textId="77777777" w:rsidR="009E7FF3" w:rsidRDefault="009E7FF3" w:rsidP="009E7FF3">
            <w:pPr>
              <w:pStyle w:val="ListParagraph"/>
            </w:pPr>
          </w:p>
          <w:p w14:paraId="1B45B902" w14:textId="77777777" w:rsidR="009E7FF3" w:rsidRDefault="009E7FF3" w:rsidP="009E7FF3">
            <w:pPr>
              <w:pStyle w:val="ListParagraph"/>
            </w:pPr>
          </w:p>
          <w:p w14:paraId="5CD73487" w14:textId="77777777" w:rsidR="009E7FF3" w:rsidRDefault="009E7FF3" w:rsidP="009E7FF3">
            <w:pPr>
              <w:pStyle w:val="ListParagraph"/>
            </w:pPr>
          </w:p>
          <w:p w14:paraId="4706FEBA" w14:textId="77777777" w:rsidR="009E7FF3" w:rsidRDefault="009E7FF3" w:rsidP="009E7FF3">
            <w:pPr>
              <w:pStyle w:val="ListParagraph"/>
            </w:pPr>
          </w:p>
          <w:p w14:paraId="7266FDAF" w14:textId="77777777" w:rsidR="009E7FF3" w:rsidRDefault="009E7FF3" w:rsidP="009E7FF3">
            <w:pPr>
              <w:pStyle w:val="ListParagraph"/>
            </w:pPr>
          </w:p>
          <w:p w14:paraId="741F13CA" w14:textId="77777777" w:rsidR="009E7FF3" w:rsidRDefault="009E7FF3" w:rsidP="009E7FF3">
            <w:pPr>
              <w:pStyle w:val="ListParagraph"/>
            </w:pPr>
          </w:p>
          <w:p w14:paraId="2B734046" w14:textId="674717E7" w:rsidR="00660AE5" w:rsidRDefault="009E7FF3" w:rsidP="004513F2">
            <w:pPr>
              <w:pStyle w:val="ListParagraph"/>
              <w:numPr>
                <w:ilvl w:val="0"/>
                <w:numId w:val="8"/>
              </w:numPr>
            </w:pPr>
            <w:r>
              <w:t>Write an equation that models the situation.</w:t>
            </w:r>
          </w:p>
        </w:tc>
        <w:tc>
          <w:tcPr>
            <w:tcW w:w="3432" w:type="dxa"/>
          </w:tcPr>
          <w:p w14:paraId="14DEEAB2" w14:textId="5CBD2C2A" w:rsidR="00660AE5" w:rsidRDefault="00845D30" w:rsidP="00845D30">
            <w:pPr>
              <w:pStyle w:val="ListParagraph"/>
              <w:numPr>
                <w:ilvl w:val="0"/>
                <w:numId w:val="1"/>
              </w:numPr>
            </w:pPr>
            <w:r>
              <w:t xml:space="preserve">A snail </w:t>
            </w:r>
            <w:r w:rsidR="0086247F">
              <w:t>moves at a steady pace of 3 feet every minute.</w:t>
            </w:r>
            <w:r>
              <w:t xml:space="preserve"> </w:t>
            </w:r>
            <w:r w:rsidR="0086247F">
              <w:t xml:space="preserve">In one minute, it moves 3 feet.  In two minutes, it moves 6 </w:t>
            </w:r>
            <w:proofErr w:type="spellStart"/>
            <w:r w:rsidR="0086247F">
              <w:t>ft</w:t>
            </w:r>
            <w:proofErr w:type="spellEnd"/>
            <w:r w:rsidR="0086247F">
              <w:t xml:space="preserve">, three minutes is 9 </w:t>
            </w:r>
            <w:proofErr w:type="spellStart"/>
            <w:r w:rsidR="0086247F">
              <w:t>ft</w:t>
            </w:r>
            <w:proofErr w:type="spellEnd"/>
            <w:r w:rsidR="0086247F">
              <w:t xml:space="preserve">, four is 12 </w:t>
            </w:r>
            <w:proofErr w:type="spellStart"/>
            <w:r w:rsidR="0086247F">
              <w:t>ft</w:t>
            </w:r>
            <w:proofErr w:type="spellEnd"/>
            <w:r w:rsidR="0086247F">
              <w:t xml:space="preserve">, </w:t>
            </w:r>
            <w:r w:rsidR="00660AE5">
              <w:t>and so on and so forth.</w:t>
            </w:r>
          </w:p>
          <w:p w14:paraId="31E2BCB9" w14:textId="77777777" w:rsidR="009E7FF3" w:rsidRDefault="009E7FF3" w:rsidP="009E7FF3"/>
          <w:p w14:paraId="1D083C76" w14:textId="6DBE201C" w:rsidR="009E7FF3" w:rsidRDefault="00660AE5" w:rsidP="009E7FF3">
            <w:pPr>
              <w:pStyle w:val="ListParagraph"/>
              <w:numPr>
                <w:ilvl w:val="0"/>
                <w:numId w:val="9"/>
              </w:numPr>
            </w:pPr>
            <w:r>
              <w:t xml:space="preserve">Make a table that lists the </w:t>
            </w:r>
            <w:r w:rsidR="0086247F">
              <w:t xml:space="preserve">number of minutes </w:t>
            </w:r>
            <w:r>
              <w:t>and the total</w:t>
            </w:r>
            <w:r w:rsidR="0086247F">
              <w:t xml:space="preserve"> feet it moves</w:t>
            </w:r>
            <w:r>
              <w:t>.</w:t>
            </w:r>
            <w:r w:rsidR="009E7FF3">
              <w:t xml:space="preserve"> </w:t>
            </w:r>
          </w:p>
          <w:p w14:paraId="60042D84" w14:textId="77777777" w:rsidR="009E7FF3" w:rsidRDefault="009E7FF3" w:rsidP="009E7FF3">
            <w:pPr>
              <w:pStyle w:val="ListParagraph"/>
            </w:pPr>
          </w:p>
          <w:p w14:paraId="1B531911" w14:textId="77777777" w:rsidR="009E7FF3" w:rsidRDefault="009E7FF3" w:rsidP="009E7FF3">
            <w:pPr>
              <w:pStyle w:val="ListParagraph"/>
            </w:pPr>
          </w:p>
          <w:p w14:paraId="5DF55B2B" w14:textId="77777777" w:rsidR="009E7FF3" w:rsidRDefault="009E7FF3" w:rsidP="009E7FF3">
            <w:pPr>
              <w:pStyle w:val="ListParagraph"/>
            </w:pPr>
          </w:p>
          <w:p w14:paraId="28B77117" w14:textId="77777777" w:rsidR="009E7FF3" w:rsidRDefault="009E7FF3" w:rsidP="009E7FF3">
            <w:pPr>
              <w:pStyle w:val="ListParagraph"/>
            </w:pPr>
          </w:p>
          <w:p w14:paraId="207A4B7C" w14:textId="77777777" w:rsidR="009E7FF3" w:rsidRDefault="009E7FF3" w:rsidP="009E7FF3">
            <w:pPr>
              <w:pStyle w:val="ListParagraph"/>
            </w:pPr>
          </w:p>
          <w:p w14:paraId="0EAE9C82" w14:textId="77777777" w:rsidR="009E7FF3" w:rsidRDefault="009E7FF3" w:rsidP="009E7FF3">
            <w:pPr>
              <w:pStyle w:val="ListParagraph"/>
            </w:pPr>
          </w:p>
          <w:p w14:paraId="5BB6CD24" w14:textId="77777777" w:rsidR="009E7FF3" w:rsidRDefault="009E7FF3" w:rsidP="009E7FF3">
            <w:pPr>
              <w:pStyle w:val="ListParagraph"/>
              <w:numPr>
                <w:ilvl w:val="0"/>
                <w:numId w:val="9"/>
              </w:numPr>
            </w:pPr>
            <w:r>
              <w:t>What type of function can model this situation?  Explain how you can identify the function type.</w:t>
            </w:r>
          </w:p>
          <w:p w14:paraId="0EE8B479" w14:textId="77777777" w:rsidR="009E7FF3" w:rsidRDefault="009E7FF3" w:rsidP="009E7FF3">
            <w:pPr>
              <w:pStyle w:val="ListParagraph"/>
            </w:pPr>
          </w:p>
          <w:p w14:paraId="106049FF" w14:textId="77777777" w:rsidR="009E7FF3" w:rsidRDefault="009E7FF3" w:rsidP="009E7FF3">
            <w:pPr>
              <w:pStyle w:val="ListParagraph"/>
            </w:pPr>
          </w:p>
          <w:p w14:paraId="59036C6A" w14:textId="77777777" w:rsidR="009E7FF3" w:rsidRDefault="009E7FF3" w:rsidP="009E7FF3">
            <w:pPr>
              <w:pStyle w:val="ListParagraph"/>
            </w:pPr>
          </w:p>
          <w:p w14:paraId="736301DC" w14:textId="77777777" w:rsidR="009E7FF3" w:rsidRDefault="009E7FF3" w:rsidP="009E7FF3">
            <w:pPr>
              <w:pStyle w:val="ListParagraph"/>
            </w:pPr>
          </w:p>
          <w:p w14:paraId="384B4F95" w14:textId="77777777" w:rsidR="009E7FF3" w:rsidRDefault="009E7FF3" w:rsidP="009E7FF3">
            <w:pPr>
              <w:pStyle w:val="ListParagraph"/>
            </w:pPr>
          </w:p>
          <w:p w14:paraId="3C38C7F1" w14:textId="77777777" w:rsidR="009E7FF3" w:rsidRDefault="009E7FF3" w:rsidP="009E7FF3">
            <w:pPr>
              <w:pStyle w:val="ListParagraph"/>
            </w:pPr>
          </w:p>
          <w:p w14:paraId="7F757732" w14:textId="695B46F5" w:rsidR="00660AE5" w:rsidRDefault="009E7FF3" w:rsidP="004513F2">
            <w:pPr>
              <w:pStyle w:val="ListParagraph"/>
              <w:numPr>
                <w:ilvl w:val="0"/>
                <w:numId w:val="9"/>
              </w:numPr>
            </w:pPr>
            <w:r>
              <w:t>Write an equation that models the situation.</w:t>
            </w:r>
          </w:p>
        </w:tc>
      </w:tr>
    </w:tbl>
    <w:p w14:paraId="11983A00" w14:textId="77777777" w:rsidR="00F55269" w:rsidRPr="009E7FF3" w:rsidRDefault="00F55269" w:rsidP="00F55269">
      <w:pPr>
        <w:rPr>
          <w:sz w:val="2"/>
          <w:szCs w:val="2"/>
        </w:rPr>
      </w:pPr>
    </w:p>
    <w:sectPr w:rsidR="00F55269" w:rsidRPr="009E7FF3" w:rsidSect="00E16EC0">
      <w:headerReference w:type="default" r:id="rId19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678FD" w14:textId="77777777" w:rsidR="004513F2" w:rsidRDefault="004513F2" w:rsidP="00F55269">
      <w:r>
        <w:separator/>
      </w:r>
    </w:p>
  </w:endnote>
  <w:endnote w:type="continuationSeparator" w:id="0">
    <w:p w14:paraId="57345791" w14:textId="77777777" w:rsidR="004513F2" w:rsidRDefault="004513F2" w:rsidP="00F5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6BEBE" w14:textId="77777777" w:rsidR="004513F2" w:rsidRDefault="004513F2" w:rsidP="00F55269">
      <w:r>
        <w:separator/>
      </w:r>
    </w:p>
  </w:footnote>
  <w:footnote w:type="continuationSeparator" w:id="0">
    <w:p w14:paraId="3BF600CA" w14:textId="77777777" w:rsidR="004513F2" w:rsidRDefault="004513F2" w:rsidP="00F552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7B90B" w14:textId="77777777" w:rsidR="004513F2" w:rsidRDefault="004513F2" w:rsidP="00F55269">
    <w:pPr>
      <w:pStyle w:val="Header"/>
      <w:jc w:val="right"/>
    </w:pPr>
    <w:r>
      <w:t>Name: __________________________________</w:t>
    </w:r>
    <w:proofErr w:type="gramStart"/>
    <w:r>
      <w:t>_  Per</w:t>
    </w:r>
    <w:proofErr w:type="gramEnd"/>
    <w:r>
      <w:t>: 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BFF"/>
    <w:multiLevelType w:val="hybridMultilevel"/>
    <w:tmpl w:val="C37A9A22"/>
    <w:lvl w:ilvl="0" w:tplc="8E98E4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1E7F"/>
    <w:multiLevelType w:val="hybridMultilevel"/>
    <w:tmpl w:val="5E869766"/>
    <w:lvl w:ilvl="0" w:tplc="8E98E4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0C3E"/>
    <w:multiLevelType w:val="hybridMultilevel"/>
    <w:tmpl w:val="76C871B4"/>
    <w:lvl w:ilvl="0" w:tplc="8E98E4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E53D2"/>
    <w:multiLevelType w:val="hybridMultilevel"/>
    <w:tmpl w:val="B4280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3B4ED4"/>
    <w:multiLevelType w:val="hybridMultilevel"/>
    <w:tmpl w:val="C37A9A22"/>
    <w:lvl w:ilvl="0" w:tplc="8E98E4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639ED"/>
    <w:multiLevelType w:val="hybridMultilevel"/>
    <w:tmpl w:val="894A5AA8"/>
    <w:lvl w:ilvl="0" w:tplc="8E98E4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26C1C"/>
    <w:multiLevelType w:val="hybridMultilevel"/>
    <w:tmpl w:val="76C871B4"/>
    <w:lvl w:ilvl="0" w:tplc="8E98E4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01080"/>
    <w:multiLevelType w:val="hybridMultilevel"/>
    <w:tmpl w:val="C37A9A22"/>
    <w:lvl w:ilvl="0" w:tplc="8E98E4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12002"/>
    <w:multiLevelType w:val="hybridMultilevel"/>
    <w:tmpl w:val="76C871B4"/>
    <w:lvl w:ilvl="0" w:tplc="8E98E4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69"/>
    <w:rsid w:val="00072291"/>
    <w:rsid w:val="00190CA8"/>
    <w:rsid w:val="001A094D"/>
    <w:rsid w:val="003C4133"/>
    <w:rsid w:val="004513F2"/>
    <w:rsid w:val="00524242"/>
    <w:rsid w:val="005870D2"/>
    <w:rsid w:val="00660AE5"/>
    <w:rsid w:val="007374FD"/>
    <w:rsid w:val="007869D4"/>
    <w:rsid w:val="00845D30"/>
    <w:rsid w:val="0086247F"/>
    <w:rsid w:val="008908E7"/>
    <w:rsid w:val="009E7FF3"/>
    <w:rsid w:val="00C66A4A"/>
    <w:rsid w:val="00CB0845"/>
    <w:rsid w:val="00CB4A89"/>
    <w:rsid w:val="00CF4B4F"/>
    <w:rsid w:val="00E10F6F"/>
    <w:rsid w:val="00E16EC0"/>
    <w:rsid w:val="00F55269"/>
    <w:rsid w:val="00F81160"/>
    <w:rsid w:val="00FE1A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9BD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2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26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552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269"/>
    <w:rPr>
      <w:sz w:val="20"/>
    </w:rPr>
  </w:style>
  <w:style w:type="table" w:styleId="TableGrid">
    <w:name w:val="Table Grid"/>
    <w:basedOn w:val="TableNormal"/>
    <w:uiPriority w:val="59"/>
    <w:rsid w:val="00F5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52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52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2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6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2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26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552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269"/>
    <w:rPr>
      <w:sz w:val="20"/>
    </w:rPr>
  </w:style>
  <w:style w:type="table" w:styleId="TableGrid">
    <w:name w:val="Table Grid"/>
    <w:basedOn w:val="TableNormal"/>
    <w:uiPriority w:val="59"/>
    <w:rsid w:val="00F5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52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52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2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6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2.jpeg"/><Relationship Id="rId12" Type="http://schemas.microsoft.com/office/2007/relationships/hdphoto" Target="media/hdphoto2.wdp"/><Relationship Id="rId13" Type="http://schemas.openxmlformats.org/officeDocument/2006/relationships/image" Target="media/image3.jpeg"/><Relationship Id="rId14" Type="http://schemas.microsoft.com/office/2007/relationships/hdphoto" Target="media/hdphoto3.wdp"/><Relationship Id="rId15" Type="http://schemas.openxmlformats.org/officeDocument/2006/relationships/image" Target="media/image4.jpeg"/><Relationship Id="rId16" Type="http://schemas.microsoft.com/office/2007/relationships/hdphoto" Target="media/hdphoto4.wdp"/><Relationship Id="rId17" Type="http://schemas.microsoft.com/office/2007/relationships/hdphoto" Target="media/hdphoto5.wdp"/><Relationship Id="rId18" Type="http://schemas.microsoft.com/office/2007/relationships/hdphoto" Target="media/hdphoto6.wdp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39240-0920-0643-8297-596445EA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57</Characters>
  <Application>Microsoft Macintosh Word</Application>
  <DocSecurity>0</DocSecurity>
  <Lines>31</Lines>
  <Paragraphs>8</Paragraphs>
  <ScaleCrop>false</ScaleCrop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</cp:revision>
  <cp:lastPrinted>2017-08-21T05:50:00Z</cp:lastPrinted>
  <dcterms:created xsi:type="dcterms:W3CDTF">2017-08-21T06:09:00Z</dcterms:created>
  <dcterms:modified xsi:type="dcterms:W3CDTF">2017-08-21T06:09:00Z</dcterms:modified>
</cp:coreProperties>
</file>